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51BB" w14:textId="41C49B45" w:rsidR="00BE7CD3" w:rsidRPr="003046D7" w:rsidRDefault="00BE7CD3" w:rsidP="003046D7">
      <w:pPr>
        <w:jc w:val="center"/>
        <w:rPr>
          <w:sz w:val="24"/>
          <w:szCs w:val="24"/>
          <w:lang w:val="en-US"/>
        </w:rPr>
      </w:pPr>
      <w:r w:rsidRPr="003046D7">
        <w:rPr>
          <w:sz w:val="24"/>
          <w:szCs w:val="24"/>
          <w:lang w:val="en-US"/>
        </w:rPr>
        <w:t xml:space="preserve">R code for implementation of </w:t>
      </w:r>
      <w:r w:rsidR="001F1EA0" w:rsidRPr="003046D7">
        <w:rPr>
          <w:sz w:val="24"/>
          <w:szCs w:val="24"/>
          <w:lang w:val="en-US"/>
        </w:rPr>
        <w:t>predator-prey</w:t>
      </w:r>
      <w:r w:rsidR="00EE7AB2" w:rsidRPr="003046D7">
        <w:rPr>
          <w:sz w:val="24"/>
          <w:szCs w:val="24"/>
          <w:lang w:val="en-US"/>
        </w:rPr>
        <w:t xml:space="preserve"> system models</w:t>
      </w:r>
    </w:p>
    <w:p w14:paraId="2E8587ED" w14:textId="53BC4B1D" w:rsidR="004E47E3" w:rsidRDefault="004E47E3" w:rsidP="00265A04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center"/>
        <w:rPr>
          <w:rFonts w:ascii="Times New Roman" w:hAnsi="Times New Roman" w:cs="Times New Roman"/>
          <w:sz w:val="20"/>
          <w:u w:val="single"/>
          <w:lang w:val="en-US"/>
        </w:rPr>
      </w:pPr>
    </w:p>
    <w:sdt>
      <w:sdtPr>
        <w:id w:val="1783452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6657FBCE" w14:textId="4B6D24B9" w:rsidR="003046D7" w:rsidRDefault="003046D7">
          <w:pPr>
            <w:pStyle w:val="TOCHeading"/>
          </w:pPr>
          <w:r>
            <w:t>Contents</w:t>
          </w:r>
        </w:p>
        <w:p w14:paraId="1C8EC2B1" w14:textId="7C41C7D5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37748" w:history="1">
            <w:r w:rsidRPr="00C77EBE">
              <w:rPr>
                <w:rStyle w:val="Hyperlink"/>
                <w:noProof/>
                <w:lang w:val="en-US"/>
              </w:rPr>
              <w:t>#A: Loading dat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D100" w14:textId="6E49AE5A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16837749" w:history="1">
            <w:r w:rsidRPr="00C77EBE">
              <w:rPr>
                <w:rStyle w:val="Hyperlink"/>
                <w:noProof/>
                <w:lang w:val="en-US"/>
              </w:rPr>
              <w:t>#B: Loading essential libraries in R and initializing parameter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B887" w14:textId="0DF86551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16837750" w:history="1">
            <w:r w:rsidRPr="00C77EBE">
              <w:rPr>
                <w:rStyle w:val="Hyperlink"/>
                <w:noProof/>
                <w:lang w:val="en-US"/>
              </w:rPr>
              <w:t>#C: Choose among ecologic ode model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F07B" w14:textId="5EF87816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16837751" w:history="1">
            <w:r w:rsidRPr="00C77EBE">
              <w:rPr>
                <w:rStyle w:val="Hyperlink"/>
                <w:noProof/>
                <w:lang w:val="en-US"/>
              </w:rPr>
              <w:t>#E: Run HMC method via R-S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6590" w14:textId="665CF67E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16837752" w:history="1">
            <w:r w:rsidRPr="00C77EBE">
              <w:rPr>
                <w:rStyle w:val="Hyperlink"/>
                <w:noProof/>
                <w:lang w:val="en-US"/>
              </w:rPr>
              <w:t>#E: Create posterior predictiv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3F13" w14:textId="044F23CB" w:rsidR="003046D7" w:rsidRDefault="00304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GB" w:eastAsia="en-GB"/>
            </w:rPr>
          </w:pPr>
          <w:hyperlink w:anchor="_Toc116837753" w:history="1">
            <w:r w:rsidRPr="00C77EBE">
              <w:rPr>
                <w:rStyle w:val="Hyperlink"/>
                <w:noProof/>
                <w:lang w:val="en-US"/>
              </w:rPr>
              <w:t>#F: Calculate and record information criteria and elaps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0499" w14:textId="6B1CD03A" w:rsidR="003046D7" w:rsidRDefault="003046D7">
          <w:r>
            <w:rPr>
              <w:b/>
              <w:bCs/>
              <w:noProof/>
            </w:rPr>
            <w:fldChar w:fldCharType="end"/>
          </w:r>
        </w:p>
      </w:sdtContent>
    </w:sdt>
    <w:p w14:paraId="799A8454" w14:textId="77777777" w:rsidR="004E47E3" w:rsidRPr="00265A04" w:rsidRDefault="004E47E3" w:rsidP="00265A04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5872F246" w14:textId="77777777" w:rsidR="00A35E30" w:rsidRPr="00265A04" w:rsidRDefault="00A35E30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3893B0E0" w14:textId="30466342" w:rsidR="006D08EF" w:rsidRPr="004E47E3" w:rsidRDefault="006D08EF" w:rsidP="003046D7">
      <w:pPr>
        <w:pStyle w:val="Heading1"/>
        <w:rPr>
          <w:lang w:val="en-US"/>
        </w:rPr>
      </w:pPr>
      <w:bookmarkStart w:id="0" w:name="_Toc116837748"/>
      <w:r w:rsidRPr="004E47E3">
        <w:rPr>
          <w:lang w:val="en-US"/>
        </w:rPr>
        <w:t>#A: Loading data</w:t>
      </w:r>
      <w:r w:rsidR="008D3C5E" w:rsidRPr="004E47E3">
        <w:rPr>
          <w:lang w:val="en-US"/>
        </w:rPr>
        <w:t xml:space="preserve"> phase</w:t>
      </w:r>
      <w:bookmarkEnd w:id="0"/>
      <w:r w:rsidRPr="004E47E3">
        <w:rPr>
          <w:lang w:val="en-US"/>
        </w:rPr>
        <w:t xml:space="preserve"> </w:t>
      </w:r>
    </w:p>
    <w:p w14:paraId="14F5493C" w14:textId="77777777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21073DB1" w14:textId="73B6CF12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loc_di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= </w:t>
      </w:r>
      <w:r w:rsidRPr="00265A04">
        <w:rPr>
          <w:rFonts w:ascii="Times New Roman" w:hAnsi="Times New Roman" w:cs="Times New Roman"/>
          <w:sz w:val="20"/>
          <w:lang w:val="en-US"/>
        </w:rPr>
        <w:t>"C:\\..."</w:t>
      </w:r>
      <w:r w:rsidRPr="00265A04">
        <w:rPr>
          <w:rFonts w:ascii="Times New Roman" w:hAnsi="Times New Roman" w:cs="Times New Roman"/>
          <w:sz w:val="20"/>
          <w:lang w:val="en-US"/>
        </w:rPr>
        <w:tab/>
        <w:t>#</w:t>
      </w:r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local</w:t>
      </w:r>
      <w:proofErr w:type="gramEnd"/>
      <w:r w:rsidRPr="00265A04">
        <w:rPr>
          <w:rFonts w:ascii="Times New Roman" w:hAnsi="Times New Roman" w:cs="Times New Roman"/>
          <w:sz w:val="20"/>
          <w:lang w:val="en-US"/>
        </w:rPr>
        <w:t xml:space="preserve"> working directory that data files are </w:t>
      </w:r>
      <w:r>
        <w:rPr>
          <w:rFonts w:ascii="Times New Roman" w:hAnsi="Times New Roman" w:cs="Times New Roman"/>
          <w:sz w:val="20"/>
          <w:lang w:val="en-US"/>
        </w:rPr>
        <w:t>located</w:t>
      </w:r>
    </w:p>
    <w:p w14:paraId="2DD6804D" w14:textId="77777777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setwd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loc_dir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>)</w:t>
      </w:r>
      <w:r>
        <w:rPr>
          <w:rFonts w:ascii="Times New Roman" w:hAnsi="Times New Roman" w:cs="Times New Roman"/>
          <w:sz w:val="20"/>
          <w:lang w:val="en-US"/>
        </w:rPr>
        <w:tab/>
        <w:t>#set the working directory</w:t>
      </w:r>
    </w:p>
    <w:p w14:paraId="1904CB03" w14:textId="77777777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67ECFF0A" w14:textId="01E34F53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A40C46">
        <w:rPr>
          <w:rFonts w:ascii="Times New Roman" w:hAnsi="Times New Roman" w:cs="Times New Roman"/>
          <w:sz w:val="20"/>
          <w:lang w:val="en-US"/>
        </w:rPr>
        <w:t xml:space="preserve"># </w:t>
      </w:r>
      <w:proofErr w:type="spellStart"/>
      <w:r w:rsidRPr="00A40C46">
        <w:rPr>
          <w:rFonts w:ascii="Times New Roman" w:hAnsi="Times New Roman" w:cs="Times New Roman"/>
          <w:sz w:val="20"/>
          <w:lang w:val="en-US"/>
        </w:rPr>
        <w:t>Chrysoperla-Myzus</w:t>
      </w:r>
      <w:proofErr w:type="spellEnd"/>
      <w:r w:rsidRPr="00A40C46">
        <w:rPr>
          <w:rFonts w:ascii="Times New Roman" w:hAnsi="Times New Roman" w:cs="Times New Roman"/>
          <w:sz w:val="20"/>
          <w:lang w:val="en-US"/>
        </w:rPr>
        <w:t xml:space="preserve"> (C-M) system </w:t>
      </w:r>
      <w:proofErr w:type="gramStart"/>
      <w:r>
        <w:rPr>
          <w:rFonts w:ascii="Times New Roman" w:hAnsi="Times New Roman" w:cs="Times New Roman"/>
          <w:sz w:val="20"/>
          <w:lang w:val="en-US"/>
        </w:rPr>
        <w:t>data:</w:t>
      </w:r>
      <w:r>
        <w:rPr>
          <w:rFonts w:ascii="Times New Roman" w:hAnsi="Times New Roman" w:cs="Times New Roman"/>
          <w:sz w:val="20"/>
          <w:lang w:val="en-US"/>
        </w:rPr>
        <w:t>#</w:t>
      </w:r>
      <w:proofErr w:type="gramEnd"/>
    </w:p>
    <w:p w14:paraId="0A011161" w14:textId="4DF7FD36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read</w:t>
      </w:r>
      <w:proofErr w:type="gramEnd"/>
      <w:r w:rsidRPr="00265A04">
        <w:rPr>
          <w:rFonts w:ascii="Times New Roman" w:hAnsi="Times New Roman" w:cs="Times New Roman"/>
          <w:sz w:val="20"/>
          <w:lang w:val="en-US"/>
        </w:rPr>
        <w:t xml:space="preserve"> sort time data</w:t>
      </w:r>
      <w:r w:rsidR="00187ED3">
        <w:rPr>
          <w:rFonts w:ascii="Times New Roman" w:hAnsi="Times New Roman" w:cs="Times New Roman"/>
          <w:sz w:val="20"/>
          <w:lang w:val="en-US"/>
        </w:rPr>
        <w:t xml:space="preserve"> </w:t>
      </w:r>
      <w:r w:rsidR="00187ED3">
        <w:rPr>
          <w:rFonts w:ascii="Times New Roman" w:hAnsi="Times New Roman" w:cs="Times New Roman"/>
          <w:sz w:val="20"/>
          <w:lang w:val="en-US"/>
        </w:rPr>
        <w:t xml:space="preserve">e.g. 2 </w:t>
      </w:r>
      <w:proofErr w:type="spellStart"/>
      <w:r w:rsidR="00187ED3">
        <w:rPr>
          <w:rFonts w:ascii="Times New Roman" w:hAnsi="Times New Roman" w:cs="Times New Roman"/>
          <w:sz w:val="20"/>
          <w:lang w:val="en-US"/>
        </w:rPr>
        <w:t>hr</w:t>
      </w:r>
      <w:proofErr w:type="spellEnd"/>
      <w:r w:rsidR="00187ED3">
        <w:rPr>
          <w:rFonts w:ascii="Times New Roman" w:hAnsi="Times New Roman" w:cs="Times New Roman"/>
          <w:sz w:val="20"/>
          <w:lang w:val="en-US"/>
        </w:rPr>
        <w:t xml:space="preserve"> in our data</w:t>
      </w:r>
      <w:r>
        <w:rPr>
          <w:rFonts w:ascii="Times New Roman" w:hAnsi="Times New Roman" w:cs="Times New Roman"/>
          <w:sz w:val="20"/>
          <w:lang w:val="en-US"/>
        </w:rPr>
        <w:t>#</w:t>
      </w:r>
    </w:p>
    <w:p w14:paraId="66047B8C" w14:textId="6B7CC9D3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read.xlsx(</w:t>
      </w:r>
      <w:proofErr w:type="gramEnd"/>
      <w:r w:rsidRPr="00265A04">
        <w:rPr>
          <w:rFonts w:ascii="Times New Roman" w:hAnsi="Times New Roman" w:cs="Times New Roman"/>
          <w:sz w:val="20"/>
          <w:lang w:val="en-US"/>
        </w:rPr>
        <w:t>file = "Chrysopidae.xlsx",</w:t>
      </w: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 xml:space="preserve"> = "2hr")</w:t>
      </w:r>
    </w:p>
    <w:p w14:paraId="5504845F" w14:textId="2CD21D2D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#</w:t>
      </w:r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read</w:t>
      </w:r>
      <w:proofErr w:type="gramEnd"/>
      <w:r w:rsidRPr="00265A04">
        <w:rPr>
          <w:rFonts w:ascii="Times New Roman" w:hAnsi="Times New Roman" w:cs="Times New Roman"/>
          <w:sz w:val="20"/>
          <w:lang w:val="en-US"/>
        </w:rPr>
        <w:t xml:space="preserve"> long time data</w:t>
      </w:r>
      <w:r w:rsidR="00187ED3">
        <w:rPr>
          <w:rFonts w:ascii="Times New Roman" w:hAnsi="Times New Roman" w:cs="Times New Roman"/>
          <w:sz w:val="20"/>
          <w:lang w:val="en-US"/>
        </w:rPr>
        <w:t xml:space="preserve"> e.g. 24 </w:t>
      </w:r>
      <w:proofErr w:type="spellStart"/>
      <w:r w:rsidR="00187ED3">
        <w:rPr>
          <w:rFonts w:ascii="Times New Roman" w:hAnsi="Times New Roman" w:cs="Times New Roman"/>
          <w:sz w:val="20"/>
          <w:lang w:val="en-US"/>
        </w:rPr>
        <w:t>hr</w:t>
      </w:r>
      <w:proofErr w:type="spellEnd"/>
      <w:r w:rsidR="00187ED3">
        <w:rPr>
          <w:rFonts w:ascii="Times New Roman" w:hAnsi="Times New Roman" w:cs="Times New Roman"/>
          <w:sz w:val="20"/>
          <w:lang w:val="en-US"/>
        </w:rPr>
        <w:t xml:space="preserve"> </w:t>
      </w:r>
      <w:r w:rsidR="00187ED3">
        <w:rPr>
          <w:rFonts w:ascii="Times New Roman" w:hAnsi="Times New Roman" w:cs="Times New Roman"/>
          <w:sz w:val="20"/>
          <w:lang w:val="en-US"/>
        </w:rPr>
        <w:t>in our data</w:t>
      </w:r>
      <w:r w:rsidR="00187ED3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#</w:t>
      </w:r>
    </w:p>
    <w:p w14:paraId="29571A89" w14:textId="5A417E7C" w:rsidR="006D08EF" w:rsidRPr="00265A04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read.xlsx(</w:t>
      </w:r>
      <w:proofErr w:type="gramEnd"/>
      <w:r w:rsidRPr="00265A04">
        <w:rPr>
          <w:rFonts w:ascii="Times New Roman" w:hAnsi="Times New Roman" w:cs="Times New Roman"/>
          <w:sz w:val="20"/>
          <w:lang w:val="en-US"/>
        </w:rPr>
        <w:t>file = "Chrysopidae.xlsx",</w:t>
      </w: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 xml:space="preserve"> = "24hr")</w:t>
      </w:r>
    </w:p>
    <w:p w14:paraId="0DA1D470" w14:textId="77777777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45F77ED" w14:textId="67BABCA1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ropyle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–Aphis (P-A) system </w:t>
      </w:r>
      <w:proofErr w:type="gramStart"/>
      <w:r>
        <w:rPr>
          <w:rFonts w:ascii="Times New Roman" w:hAnsi="Times New Roman" w:cs="Times New Roman"/>
          <w:sz w:val="20"/>
          <w:lang w:val="en-US"/>
        </w:rPr>
        <w:t>data</w:t>
      </w:r>
      <w:r>
        <w:rPr>
          <w:rFonts w:ascii="Times New Roman" w:hAnsi="Times New Roman" w:cs="Times New Roman"/>
          <w:sz w:val="20"/>
          <w:lang w:val="en-US"/>
        </w:rPr>
        <w:t>:#</w:t>
      </w:r>
      <w:proofErr w:type="gramEnd"/>
    </w:p>
    <w:p w14:paraId="2D886B28" w14:textId="77777777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proofErr w:type="gramStart"/>
      <w:r w:rsidRPr="00265A04">
        <w:rPr>
          <w:rFonts w:ascii="Times New Roman" w:hAnsi="Times New Roman" w:cs="Times New Roman"/>
          <w:sz w:val="20"/>
          <w:lang w:val="en-US"/>
        </w:rPr>
        <w:t>read.table</w:t>
      </w:r>
      <w:proofErr w:type="spellEnd"/>
      <w:proofErr w:type="gramEnd"/>
      <w:r w:rsidRPr="00265A04">
        <w:rPr>
          <w:rFonts w:ascii="Times New Roman" w:hAnsi="Times New Roman" w:cs="Times New Roman"/>
          <w:sz w:val="20"/>
          <w:lang w:val="en-US"/>
        </w:rPr>
        <w:t>("newdata.txt", header = T)</w:t>
      </w:r>
    </w:p>
    <w:p w14:paraId="6583AFE0" w14:textId="77777777" w:rsidR="006D08EF" w:rsidRDefault="006D08EF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71F75563" w14:textId="77777777" w:rsidR="006D08EF" w:rsidRDefault="006D08EF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u w:val="single"/>
          <w:lang w:val="en-US"/>
        </w:rPr>
      </w:pPr>
    </w:p>
    <w:p w14:paraId="5D9B0E34" w14:textId="7B13B8AE" w:rsidR="00BE7CD3" w:rsidRPr="004E47E3" w:rsidRDefault="00BE7CD3" w:rsidP="003046D7">
      <w:pPr>
        <w:pStyle w:val="Heading1"/>
        <w:rPr>
          <w:lang w:val="en-US"/>
        </w:rPr>
      </w:pPr>
      <w:bookmarkStart w:id="1" w:name="_Toc116837749"/>
      <w:r w:rsidRPr="004E47E3">
        <w:rPr>
          <w:lang w:val="en-US"/>
        </w:rPr>
        <w:t>#</w:t>
      </w:r>
      <w:r w:rsidR="006D08EF" w:rsidRPr="004E47E3">
        <w:rPr>
          <w:lang w:val="en-US"/>
        </w:rPr>
        <w:t>B</w:t>
      </w:r>
      <w:r w:rsidR="00265A04" w:rsidRPr="004E47E3">
        <w:rPr>
          <w:lang w:val="en-US"/>
        </w:rPr>
        <w:t xml:space="preserve">: </w:t>
      </w:r>
      <w:r w:rsidRPr="004E47E3">
        <w:rPr>
          <w:lang w:val="en-US"/>
        </w:rPr>
        <w:t>Load</w:t>
      </w:r>
      <w:r w:rsidR="00A40C46" w:rsidRPr="004E47E3">
        <w:rPr>
          <w:lang w:val="en-US"/>
        </w:rPr>
        <w:t>ing</w:t>
      </w:r>
      <w:r w:rsidRPr="004E47E3">
        <w:rPr>
          <w:lang w:val="en-US"/>
        </w:rPr>
        <w:t xml:space="preserve"> essential libraries in R</w:t>
      </w:r>
      <w:r w:rsidR="00965FC8" w:rsidRPr="004E47E3">
        <w:rPr>
          <w:lang w:val="en-US"/>
        </w:rPr>
        <w:t xml:space="preserve"> and initializ</w:t>
      </w:r>
      <w:r w:rsidR="00A40C46" w:rsidRPr="004E47E3">
        <w:rPr>
          <w:lang w:val="en-US"/>
        </w:rPr>
        <w:t>ing</w:t>
      </w:r>
      <w:r w:rsidR="00965FC8" w:rsidRPr="004E47E3">
        <w:rPr>
          <w:lang w:val="en-US"/>
        </w:rPr>
        <w:t xml:space="preserve"> parameters</w:t>
      </w:r>
      <w:r w:rsidR="008D3C5E" w:rsidRPr="004E47E3">
        <w:rPr>
          <w:lang w:val="en-US"/>
        </w:rPr>
        <w:t xml:space="preserve"> phase</w:t>
      </w:r>
      <w:bookmarkEnd w:id="1"/>
      <w:r w:rsidR="008D3C5E" w:rsidRPr="004E47E3">
        <w:rPr>
          <w:lang w:val="en-US"/>
        </w:rPr>
        <w:t xml:space="preserve"> </w:t>
      </w:r>
    </w:p>
    <w:p w14:paraId="27FC81EF" w14:textId="77777777" w:rsidR="00265A04" w:rsidRPr="00265A04" w:rsidRDefault="00265A04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5859FCC8" w14:textId="4D93ABBB" w:rsidR="005C5311" w:rsidRDefault="005C5311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Load R-libraries</w:t>
      </w:r>
    </w:p>
    <w:p w14:paraId="53E3AD9A" w14:textId="7E81E5CE" w:rsidR="00BE7CD3" w:rsidRPr="00265A04" w:rsidRDefault="00BE7CD3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library(ggplot2)</w:t>
      </w:r>
      <w:r w:rsidR="00A40C46">
        <w:rPr>
          <w:rFonts w:ascii="Times New Roman" w:hAnsi="Times New Roman" w:cs="Times New Roman"/>
          <w:sz w:val="20"/>
          <w:lang w:val="en-US"/>
        </w:rPr>
        <w:tab/>
        <w:t># essential for plotting</w:t>
      </w:r>
    </w:p>
    <w:p w14:paraId="564BE2E3" w14:textId="1DE63B94" w:rsidR="00BE7CD3" w:rsidRPr="00265A04" w:rsidRDefault="00BE7CD3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library(xlsx)</w:t>
      </w:r>
      <w:r w:rsidR="00A40C46">
        <w:rPr>
          <w:rFonts w:ascii="Times New Roman" w:hAnsi="Times New Roman" w:cs="Times New Roman"/>
          <w:sz w:val="20"/>
          <w:lang w:val="en-US"/>
        </w:rPr>
        <w:tab/>
        <w:t># access to excel files</w:t>
      </w:r>
    </w:p>
    <w:p w14:paraId="787C5E98" w14:textId="392FCE85" w:rsidR="00BE7CD3" w:rsidRPr="00265A04" w:rsidRDefault="00BE7CD3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library(</w:t>
      </w: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rstan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>)</w:t>
      </w:r>
      <w:r w:rsidR="00A40C46">
        <w:rPr>
          <w:rFonts w:ascii="Times New Roman" w:hAnsi="Times New Roman" w:cs="Times New Roman"/>
          <w:sz w:val="20"/>
          <w:lang w:val="en-US"/>
        </w:rPr>
        <w:tab/>
        <w:t># STAN library in R</w:t>
      </w:r>
    </w:p>
    <w:p w14:paraId="524681EB" w14:textId="77777777" w:rsidR="002C1501" w:rsidRPr="00265A04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946D728" w14:textId="6ED4691A" w:rsidR="002C1501" w:rsidRPr="00265A04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#M</w:t>
      </w:r>
      <w:r w:rsidR="006D08EF">
        <w:rPr>
          <w:rFonts w:ascii="Times New Roman" w:hAnsi="Times New Roman" w:cs="Times New Roman"/>
          <w:sz w:val="20"/>
          <w:lang w:val="en-US"/>
        </w:rPr>
        <w:t xml:space="preserve">arkov </w:t>
      </w:r>
      <w:r w:rsidRPr="00265A04">
        <w:rPr>
          <w:rFonts w:ascii="Times New Roman" w:hAnsi="Times New Roman" w:cs="Times New Roman"/>
          <w:sz w:val="20"/>
          <w:lang w:val="en-US"/>
        </w:rPr>
        <w:t>C</w:t>
      </w:r>
      <w:r w:rsidR="006D08EF">
        <w:rPr>
          <w:rFonts w:ascii="Times New Roman" w:hAnsi="Times New Roman" w:cs="Times New Roman"/>
          <w:sz w:val="20"/>
          <w:lang w:val="en-US"/>
        </w:rPr>
        <w:t>hains</w:t>
      </w:r>
      <w:r w:rsidR="008D3C5E">
        <w:rPr>
          <w:rFonts w:ascii="Times New Roman" w:hAnsi="Times New Roman" w:cs="Times New Roman"/>
          <w:sz w:val="20"/>
          <w:lang w:val="en-US"/>
        </w:rPr>
        <w:t xml:space="preserve"> (MC)</w:t>
      </w:r>
      <w:r w:rsidRPr="00265A04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paramaters</w:t>
      </w:r>
      <w:proofErr w:type="spellEnd"/>
      <w:r w:rsidRPr="00265A04">
        <w:rPr>
          <w:rFonts w:ascii="Times New Roman" w:hAnsi="Times New Roman" w:cs="Times New Roman"/>
          <w:sz w:val="20"/>
          <w:lang w:val="en-US"/>
        </w:rPr>
        <w:t>#</w:t>
      </w:r>
    </w:p>
    <w:p w14:paraId="7DB8C79C" w14:textId="05C165EA" w:rsidR="002C1501" w:rsidRPr="00265A04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nch</w:t>
      </w:r>
      <w:proofErr w:type="spellEnd"/>
      <w:r w:rsidR="003F26EF">
        <w:rPr>
          <w:rFonts w:ascii="Times New Roman" w:hAnsi="Times New Roman" w:cs="Times New Roman"/>
          <w:sz w:val="20"/>
          <w:lang w:val="en-US"/>
        </w:rPr>
        <w:t>&lt;-</w:t>
      </w:r>
      <w:r w:rsidRPr="00265A04">
        <w:rPr>
          <w:rFonts w:ascii="Times New Roman" w:hAnsi="Times New Roman" w:cs="Times New Roman"/>
          <w:sz w:val="20"/>
          <w:lang w:val="en-US"/>
        </w:rPr>
        <w:t>3</w:t>
      </w:r>
      <w:r w:rsidRPr="00265A04">
        <w:rPr>
          <w:rFonts w:ascii="Times New Roman" w:hAnsi="Times New Roman" w:cs="Times New Roman"/>
          <w:sz w:val="20"/>
          <w:lang w:val="en-US"/>
        </w:rPr>
        <w:tab/>
      </w:r>
      <w:r w:rsidRPr="00265A04">
        <w:rPr>
          <w:rFonts w:ascii="Times New Roman" w:hAnsi="Times New Roman" w:cs="Times New Roman"/>
          <w:sz w:val="20"/>
          <w:lang w:val="en-US"/>
        </w:rPr>
        <w:tab/>
        <w:t>#number of chains</w:t>
      </w:r>
    </w:p>
    <w:p w14:paraId="34CEA0B6" w14:textId="3CB5684B" w:rsidR="002C1501" w:rsidRPr="00265A04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265A04">
        <w:rPr>
          <w:rFonts w:ascii="Times New Roman" w:hAnsi="Times New Roman" w:cs="Times New Roman"/>
          <w:sz w:val="20"/>
          <w:lang w:val="en-US"/>
        </w:rPr>
        <w:t>iter</w:t>
      </w:r>
      <w:proofErr w:type="spellEnd"/>
      <w:r w:rsidR="003F26EF">
        <w:rPr>
          <w:rFonts w:ascii="Times New Roman" w:hAnsi="Times New Roman" w:cs="Times New Roman"/>
          <w:sz w:val="20"/>
          <w:lang w:val="en-US"/>
        </w:rPr>
        <w:t>&lt;-</w:t>
      </w:r>
      <w:r w:rsidRPr="00265A04">
        <w:rPr>
          <w:rFonts w:ascii="Times New Roman" w:hAnsi="Times New Roman" w:cs="Times New Roman"/>
          <w:sz w:val="20"/>
          <w:lang w:val="en-US"/>
        </w:rPr>
        <w:t>30000</w:t>
      </w:r>
      <w:r w:rsidRPr="00265A04">
        <w:rPr>
          <w:rFonts w:ascii="Times New Roman" w:hAnsi="Times New Roman" w:cs="Times New Roman"/>
          <w:sz w:val="20"/>
          <w:lang w:val="en-US"/>
        </w:rPr>
        <w:tab/>
        <w:t>#number of iterations</w:t>
      </w:r>
    </w:p>
    <w:p w14:paraId="75F83577" w14:textId="35C7884C" w:rsidR="002C1501" w:rsidRPr="00265A04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bin</w:t>
      </w:r>
      <w:r w:rsidR="003F26EF">
        <w:rPr>
          <w:rFonts w:ascii="Times New Roman" w:hAnsi="Times New Roman" w:cs="Times New Roman"/>
          <w:sz w:val="20"/>
          <w:lang w:val="en-US"/>
        </w:rPr>
        <w:t>&lt;-</w:t>
      </w:r>
      <w:r w:rsidRPr="00265A04">
        <w:rPr>
          <w:rFonts w:ascii="Times New Roman" w:hAnsi="Times New Roman" w:cs="Times New Roman"/>
          <w:sz w:val="20"/>
          <w:lang w:val="en-US"/>
        </w:rPr>
        <w:t>20000</w:t>
      </w:r>
      <w:r w:rsidRPr="00265A04">
        <w:rPr>
          <w:rFonts w:ascii="Times New Roman" w:hAnsi="Times New Roman" w:cs="Times New Roman"/>
          <w:sz w:val="20"/>
          <w:lang w:val="en-US"/>
        </w:rPr>
        <w:tab/>
        <w:t>#size of burn-in</w:t>
      </w:r>
    </w:p>
    <w:p w14:paraId="4E27FDC8" w14:textId="092C4B12" w:rsidR="002C1501" w:rsidRDefault="002C1501" w:rsidP="002C1501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nth</w:t>
      </w:r>
      <w:r w:rsidR="003F26EF">
        <w:rPr>
          <w:rFonts w:ascii="Times New Roman" w:hAnsi="Times New Roman" w:cs="Times New Roman"/>
          <w:sz w:val="20"/>
          <w:lang w:val="en-US"/>
        </w:rPr>
        <w:t>&lt;-</w:t>
      </w:r>
      <w:r w:rsidRPr="00265A04">
        <w:rPr>
          <w:rFonts w:ascii="Times New Roman" w:hAnsi="Times New Roman" w:cs="Times New Roman"/>
          <w:sz w:val="20"/>
          <w:lang w:val="en-US"/>
        </w:rPr>
        <w:t>1</w:t>
      </w:r>
      <w:r w:rsidRPr="00265A04">
        <w:rPr>
          <w:rFonts w:ascii="Times New Roman" w:hAnsi="Times New Roman" w:cs="Times New Roman"/>
          <w:sz w:val="20"/>
          <w:lang w:val="en-US"/>
        </w:rPr>
        <w:tab/>
      </w:r>
      <w:r w:rsidRPr="00265A04">
        <w:rPr>
          <w:rFonts w:ascii="Times New Roman" w:hAnsi="Times New Roman" w:cs="Times New Roman"/>
          <w:sz w:val="20"/>
          <w:lang w:val="en-US"/>
        </w:rPr>
        <w:tab/>
        <w:t>#size of thinning</w:t>
      </w:r>
    </w:p>
    <w:p w14:paraId="3211F87E" w14:textId="430674BB" w:rsidR="00A40C46" w:rsidRDefault="00A40C46" w:rsidP="00A40C46">
      <w:pPr>
        <w:pStyle w:val="1"/>
        <w:tabs>
          <w:tab w:val="left" w:pos="1440"/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</w:p>
    <w:p w14:paraId="18162E63" w14:textId="52907B2F" w:rsidR="00A40C46" w:rsidRPr="00265A04" w:rsidRDefault="00A40C46" w:rsidP="00A40C46">
      <w:pPr>
        <w:pStyle w:val="1"/>
        <w:tabs>
          <w:tab w:val="left" w:pos="1440"/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 xml:space="preserve"># </w:t>
      </w:r>
      <w:r w:rsidR="006D08EF">
        <w:rPr>
          <w:rFonts w:ascii="Times New Roman" w:hAnsi="Times New Roman" w:cs="Times New Roman"/>
          <w:sz w:val="20"/>
          <w:lang w:val="en-US"/>
        </w:rPr>
        <w:t>D</w:t>
      </w:r>
      <w:r w:rsidRPr="00265A04">
        <w:rPr>
          <w:rFonts w:ascii="Times New Roman" w:hAnsi="Times New Roman" w:cs="Times New Roman"/>
          <w:sz w:val="20"/>
          <w:lang w:val="en-US"/>
        </w:rPr>
        <w:t xml:space="preserve">eterministic or </w:t>
      </w:r>
      <w:r w:rsidR="006D08EF">
        <w:rPr>
          <w:rFonts w:ascii="Times New Roman" w:hAnsi="Times New Roman" w:cs="Times New Roman"/>
          <w:sz w:val="20"/>
          <w:lang w:val="en-US"/>
        </w:rPr>
        <w:t>S</w:t>
      </w:r>
      <w:r w:rsidRPr="00265A04">
        <w:rPr>
          <w:rFonts w:ascii="Times New Roman" w:hAnsi="Times New Roman" w:cs="Times New Roman"/>
          <w:sz w:val="20"/>
          <w:lang w:val="en-US"/>
        </w:rPr>
        <w:t xml:space="preserve">tochastic </w:t>
      </w:r>
      <w:r>
        <w:rPr>
          <w:rFonts w:ascii="Times New Roman" w:hAnsi="Times New Roman" w:cs="Times New Roman"/>
          <w:sz w:val="20"/>
          <w:lang w:val="en-US"/>
        </w:rPr>
        <w:t xml:space="preserve">approach </w:t>
      </w:r>
      <w:r w:rsidR="006D08EF">
        <w:rPr>
          <w:rFonts w:ascii="Times New Roman" w:hAnsi="Times New Roman" w:cs="Times New Roman"/>
          <w:sz w:val="20"/>
          <w:lang w:val="en-US"/>
        </w:rPr>
        <w:t>indicator</w:t>
      </w:r>
      <w:r>
        <w:rPr>
          <w:rFonts w:ascii="Times New Roman" w:hAnsi="Times New Roman" w:cs="Times New Roman"/>
          <w:sz w:val="20"/>
          <w:lang w:val="en-US"/>
        </w:rPr>
        <w:t>#</w:t>
      </w:r>
    </w:p>
    <w:p w14:paraId="21F56BE5" w14:textId="4F95663A" w:rsidR="00965FC8" w:rsidRDefault="00A40C46" w:rsidP="00A40C46">
      <w:pPr>
        <w:pStyle w:val="1"/>
        <w:tabs>
          <w:tab w:val="left" w:pos="1440"/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  <w:r w:rsidRPr="00265A04">
        <w:rPr>
          <w:rFonts w:ascii="Times New Roman" w:hAnsi="Times New Roman" w:cs="Times New Roman"/>
          <w:sz w:val="20"/>
          <w:lang w:val="en-US"/>
        </w:rPr>
        <w:t>type&lt;-"stochastic</w:t>
      </w:r>
      <w:r w:rsidR="005204AE" w:rsidRPr="00265A04">
        <w:rPr>
          <w:rFonts w:ascii="Times New Roman" w:hAnsi="Times New Roman" w:cs="Times New Roman"/>
          <w:sz w:val="20"/>
          <w:lang w:val="en-US"/>
        </w:rPr>
        <w:t xml:space="preserve">” </w:t>
      </w:r>
      <w:r w:rsidR="005204AE" w:rsidRPr="00265A04">
        <w:rPr>
          <w:rFonts w:ascii="Times New Roman" w:hAnsi="Times New Roman" w:cs="Times New Roman"/>
          <w:sz w:val="20"/>
          <w:lang w:val="en-US"/>
        </w:rPr>
        <w:tab/>
      </w:r>
      <w:r w:rsidR="006D08EF">
        <w:rPr>
          <w:rFonts w:ascii="Times New Roman" w:hAnsi="Times New Roman" w:cs="Times New Roman"/>
          <w:sz w:val="20"/>
          <w:lang w:val="en-US"/>
        </w:rPr>
        <w:t>#</w:t>
      </w:r>
      <w:r w:rsidR="005C5311">
        <w:rPr>
          <w:rFonts w:ascii="Times New Roman" w:hAnsi="Times New Roman" w:cs="Times New Roman"/>
          <w:sz w:val="20"/>
          <w:lang w:val="en-US"/>
        </w:rPr>
        <w:t xml:space="preserve"> or</w:t>
      </w:r>
      <w:r w:rsidR="006D08EF">
        <w:rPr>
          <w:rFonts w:ascii="Times New Roman" w:hAnsi="Times New Roman" w:cs="Times New Roman"/>
          <w:sz w:val="20"/>
          <w:lang w:val="en-US"/>
        </w:rPr>
        <w:t xml:space="preserve"> </w:t>
      </w:r>
      <w:r w:rsidR="006D08EF" w:rsidRPr="00265A04">
        <w:rPr>
          <w:rFonts w:ascii="Times New Roman" w:hAnsi="Times New Roman" w:cs="Times New Roman"/>
          <w:sz w:val="20"/>
          <w:lang w:val="en-US"/>
        </w:rPr>
        <w:t>"</w:t>
      </w:r>
      <w:r w:rsidR="006D08EF">
        <w:rPr>
          <w:rFonts w:ascii="Times New Roman" w:hAnsi="Times New Roman" w:cs="Times New Roman"/>
          <w:sz w:val="20"/>
          <w:lang w:val="en-US"/>
        </w:rPr>
        <w:t>deterministic</w:t>
      </w:r>
      <w:r w:rsidR="006D08EF" w:rsidRPr="00265A04">
        <w:rPr>
          <w:rFonts w:ascii="Times New Roman" w:hAnsi="Times New Roman" w:cs="Times New Roman"/>
          <w:sz w:val="20"/>
          <w:lang w:val="en-US"/>
        </w:rPr>
        <w:t>"</w:t>
      </w:r>
    </w:p>
    <w:p w14:paraId="54C60D91" w14:textId="670F3410" w:rsidR="00BE7CD3" w:rsidRDefault="00BE7CD3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D4D327D" w14:textId="4B70A818" w:rsidR="008615EB" w:rsidRDefault="008615EB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Model parameters initialization#</w:t>
      </w:r>
    </w:p>
    <w:p w14:paraId="7DFECFA3" w14:textId="21FEB1D6" w:rsidR="008615EB" w:rsidRPr="008615EB" w:rsidRDefault="00D84FDB" w:rsidP="00FA42F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i</w:t>
      </w:r>
      <w:r w:rsidR="008615EB" w:rsidRPr="008615EB">
        <w:rPr>
          <w:rFonts w:ascii="Times New Roman" w:hAnsi="Times New Roman" w:cs="Times New Roman"/>
          <w:sz w:val="20"/>
          <w:lang w:val="en-US"/>
        </w:rPr>
        <w:t>num</w:t>
      </w:r>
      <w:proofErr w:type="spellEnd"/>
      <w:r w:rsidR="008615EB" w:rsidRPr="008615EB">
        <w:rPr>
          <w:rFonts w:ascii="Times New Roman" w:hAnsi="Times New Roman" w:cs="Times New Roman"/>
          <w:sz w:val="20"/>
          <w:lang w:val="en-US"/>
        </w:rPr>
        <w:t>&lt;-</w:t>
      </w:r>
      <w:r w:rsidR="009A5A05" w:rsidRPr="008615EB">
        <w:rPr>
          <w:rFonts w:ascii="Times New Roman" w:hAnsi="Times New Roman" w:cs="Times New Roman"/>
          <w:sz w:val="20"/>
          <w:lang w:val="en-US"/>
        </w:rPr>
        <w:t xml:space="preserve">2 </w:t>
      </w:r>
      <w:r w:rsidR="009A5A05" w:rsidRPr="008615EB">
        <w:rPr>
          <w:rFonts w:ascii="Times New Roman" w:hAnsi="Times New Roman" w:cs="Times New Roman"/>
          <w:sz w:val="20"/>
          <w:lang w:val="en-US"/>
        </w:rPr>
        <w:tab/>
      </w:r>
      <w:r w:rsidR="00FA42FF" w:rsidRPr="008615EB">
        <w:rPr>
          <w:rFonts w:ascii="Times New Roman" w:hAnsi="Times New Roman" w:cs="Times New Roman"/>
          <w:sz w:val="20"/>
          <w:lang w:val="en-US"/>
        </w:rPr>
        <w:t># number of predators</w:t>
      </w:r>
      <w:r>
        <w:rPr>
          <w:rFonts w:ascii="Times New Roman" w:hAnsi="Times New Roman" w:cs="Times New Roman"/>
          <w:sz w:val="20"/>
          <w:lang w:val="en-US"/>
        </w:rPr>
        <w:t xml:space="preserve"> as integer</w:t>
      </w:r>
      <w:r w:rsidR="005C5311">
        <w:rPr>
          <w:rFonts w:ascii="Times New Roman" w:hAnsi="Times New Roman" w:cs="Times New Roman"/>
          <w:sz w:val="20"/>
          <w:lang w:val="en-US"/>
        </w:rPr>
        <w:t xml:space="preserve">, </w:t>
      </w:r>
      <w:proofErr w:type="gramStart"/>
      <w:r w:rsidR="005C5311">
        <w:rPr>
          <w:rFonts w:ascii="Times New Roman" w:hAnsi="Times New Roman" w:cs="Times New Roman"/>
          <w:sz w:val="20"/>
          <w:lang w:val="en-US"/>
        </w:rPr>
        <w:t>e.g.</w:t>
      </w:r>
      <w:proofErr w:type="gramEnd"/>
      <w:r w:rsidR="005C5311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1,2, </w:t>
      </w:r>
      <w:r w:rsidR="005C5311" w:rsidRPr="008615EB">
        <w:rPr>
          <w:rFonts w:ascii="Times New Roman" w:hAnsi="Times New Roman" w:cs="Times New Roman"/>
          <w:sz w:val="20"/>
          <w:lang w:val="en-US"/>
        </w:rPr>
        <w:t>3</w:t>
      </w:r>
      <w:r>
        <w:rPr>
          <w:rFonts w:ascii="Times New Roman" w:hAnsi="Times New Roman" w:cs="Times New Roman"/>
          <w:sz w:val="20"/>
          <w:lang w:val="en-US"/>
        </w:rPr>
        <w:t xml:space="preserve"> etc. </w:t>
      </w:r>
    </w:p>
    <w:p w14:paraId="03C3EF3E" w14:textId="5F8C8C9C" w:rsidR="008615EB" w:rsidRPr="008615EB" w:rsidRDefault="008615EB" w:rsidP="00FA42F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N&lt;-6 </w:t>
      </w:r>
      <w:r w:rsidR="00FA42FF">
        <w:rPr>
          <w:rFonts w:ascii="Times New Roman" w:hAnsi="Times New Roman" w:cs="Times New Roman"/>
          <w:sz w:val="20"/>
          <w:lang w:val="en-US"/>
        </w:rPr>
        <w:tab/>
      </w:r>
      <w:r w:rsidR="00FA42FF">
        <w:rPr>
          <w:rFonts w:ascii="Times New Roman" w:hAnsi="Times New Roman" w:cs="Times New Roman"/>
          <w:sz w:val="20"/>
          <w:lang w:val="en-US"/>
        </w:rPr>
        <w:tab/>
      </w:r>
      <w:r w:rsidR="00FA42FF" w:rsidRPr="008615EB">
        <w:rPr>
          <w:rFonts w:ascii="Times New Roman" w:hAnsi="Times New Roman" w:cs="Times New Roman"/>
          <w:sz w:val="20"/>
          <w:lang w:val="en-US"/>
        </w:rPr>
        <w:t># hours prey exposed to predator</w:t>
      </w:r>
    </w:p>
    <w:p w14:paraId="2166F16D" w14:textId="5D75D77A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NN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row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  <w:r w:rsidR="00FA42FF">
        <w:rPr>
          <w:rFonts w:ascii="Times New Roman" w:hAnsi="Times New Roman" w:cs="Times New Roman"/>
          <w:sz w:val="20"/>
          <w:lang w:val="en-US"/>
        </w:rPr>
        <w:tab/>
      </w:r>
      <w:r w:rsidR="00FA42FF" w:rsidRPr="008615EB">
        <w:rPr>
          <w:rFonts w:ascii="Times New Roman" w:hAnsi="Times New Roman" w:cs="Times New Roman"/>
          <w:sz w:val="20"/>
          <w:lang w:val="en-US"/>
        </w:rPr>
        <w:t>#data size</w:t>
      </w:r>
      <w:r w:rsidR="00FA42FF">
        <w:rPr>
          <w:rFonts w:ascii="Times New Roman" w:hAnsi="Times New Roman" w:cs="Times New Roman"/>
          <w:sz w:val="20"/>
          <w:lang w:val="en-US"/>
        </w:rPr>
        <w:t xml:space="preserve"> derived from data rows numbe</w:t>
      </w:r>
      <w:r w:rsidR="006D08EF">
        <w:rPr>
          <w:rFonts w:ascii="Times New Roman" w:hAnsi="Times New Roman" w:cs="Times New Roman"/>
          <w:sz w:val="20"/>
          <w:lang w:val="en-US"/>
        </w:rPr>
        <w:t>r</w:t>
      </w:r>
    </w:p>
    <w:p w14:paraId="4FF0E333" w14:textId="2FDE6DF1" w:rsidR="008615EB" w:rsidRPr="008615EB" w:rsidRDefault="00D84FD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Me</w:t>
      </w:r>
      <w:r w:rsidR="008615EB" w:rsidRPr="008615EB">
        <w:rPr>
          <w:rFonts w:ascii="Times New Roman" w:hAnsi="Times New Roman" w:cs="Times New Roman"/>
          <w:sz w:val="20"/>
          <w:lang w:val="en-US"/>
        </w:rPr>
        <w:t xml:space="preserve">&lt;-1 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 xml:space="preserve">#number of </w:t>
      </w:r>
      <w:r w:rsidR="006D08EF">
        <w:rPr>
          <w:rFonts w:ascii="Times New Roman" w:hAnsi="Times New Roman" w:cs="Times New Roman"/>
          <w:sz w:val="20"/>
          <w:lang w:val="en-US"/>
        </w:rPr>
        <w:t>ord. diff. equations</w:t>
      </w:r>
      <w:r w:rsidR="006D08EF" w:rsidRPr="008615EB">
        <w:rPr>
          <w:rFonts w:ascii="Times New Roman" w:hAnsi="Times New Roman" w:cs="Times New Roman"/>
          <w:sz w:val="20"/>
          <w:lang w:val="en-US"/>
        </w:rPr>
        <w:t xml:space="preserve"> in the system</w:t>
      </w:r>
      <w:r>
        <w:rPr>
          <w:rFonts w:ascii="Times New Roman" w:hAnsi="Times New Roman" w:cs="Times New Roman"/>
          <w:sz w:val="20"/>
          <w:lang w:val="en-US"/>
        </w:rPr>
        <w:t xml:space="preserve"> as integer</w:t>
      </w:r>
    </w:p>
    <w:p w14:paraId="74A68C91" w14:textId="330684F7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_trial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row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>#number of trials</w:t>
      </w:r>
    </w:p>
    <w:p w14:paraId="1F20608F" w14:textId="3C925620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t0&lt;-0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>#initial time value</w:t>
      </w:r>
    </w:p>
    <w:p w14:paraId="006690BF" w14:textId="54FEE303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t &lt;-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1:N</w:t>
      </w:r>
      <w:proofErr w:type="gramEnd"/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>#time vector</w:t>
      </w:r>
    </w:p>
    <w:p w14:paraId="12DDB95A" w14:textId="7C96F325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_par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3 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 xml:space="preserve">#number of parameters in the ode equation </w:t>
      </w:r>
    </w:p>
    <w:p w14:paraId="20BCAE2C" w14:textId="7B72313C" w:rsidR="006D08EF" w:rsidRPr="008615EB" w:rsidRDefault="00D84FD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Pe</w:t>
      </w:r>
      <w:r w:rsidR="008615EB"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proofErr w:type="gramStart"/>
      <w:r w:rsidR="008615EB" w:rsidRPr="008615EB">
        <w:rPr>
          <w:rFonts w:ascii="Times New Roman" w:hAnsi="Times New Roman" w:cs="Times New Roman"/>
          <w:sz w:val="20"/>
          <w:lang w:val="en-US"/>
        </w:rPr>
        <w:t>as.array</w:t>
      </w:r>
      <w:proofErr w:type="spellEnd"/>
      <w:proofErr w:type="gramEnd"/>
      <w:r w:rsidR="008615EB"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="008615EB"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r w:rsidR="008615EB" w:rsidRPr="008615EB">
        <w:rPr>
          <w:rFonts w:ascii="Times New Roman" w:hAnsi="Times New Roman" w:cs="Times New Roman"/>
          <w:sz w:val="20"/>
          <w:lang w:val="en-US"/>
        </w:rPr>
        <w:t>)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 xml:space="preserve">#number of predators in the model. Plug in as </w:t>
      </w:r>
      <w:r>
        <w:rPr>
          <w:rFonts w:ascii="Times New Roman" w:hAnsi="Times New Roman" w:cs="Times New Roman"/>
          <w:sz w:val="20"/>
          <w:lang w:val="en-US"/>
        </w:rPr>
        <w:t xml:space="preserve">array </w:t>
      </w:r>
      <w:r w:rsidR="006D08EF" w:rsidRPr="008615EB">
        <w:rPr>
          <w:rFonts w:ascii="Times New Roman" w:hAnsi="Times New Roman" w:cs="Times New Roman"/>
          <w:sz w:val="20"/>
          <w:lang w:val="en-US"/>
        </w:rPr>
        <w:t xml:space="preserve">constant </w:t>
      </w:r>
    </w:p>
    <w:p w14:paraId="50147C73" w14:textId="6B14C6C0" w:rsidR="006D08EF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Ne 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intege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[,2*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])</w:t>
      </w:r>
      <w:r w:rsidR="006D08EF">
        <w:rPr>
          <w:rFonts w:ascii="Times New Roman" w:hAnsi="Times New Roman" w:cs="Times New Roman"/>
          <w:sz w:val="20"/>
          <w:lang w:val="en-US"/>
        </w:rPr>
        <w:t xml:space="preserve"> </w:t>
      </w:r>
      <w:r w:rsidR="006D08EF" w:rsidRPr="008615EB">
        <w:rPr>
          <w:rFonts w:ascii="Times New Roman" w:hAnsi="Times New Roman" w:cs="Times New Roman"/>
          <w:sz w:val="20"/>
          <w:lang w:val="en-US"/>
        </w:rPr>
        <w:t>#Prey density at the end of the study</w:t>
      </w:r>
      <w:r w:rsidR="006D08EF">
        <w:rPr>
          <w:rFonts w:ascii="Times New Roman" w:hAnsi="Times New Roman" w:cs="Times New Roman"/>
          <w:sz w:val="20"/>
          <w:lang w:val="en-US"/>
        </w:rPr>
        <w:t xml:space="preserve"> as integer</w:t>
      </w:r>
    </w:p>
    <w:p w14:paraId="3335CBA1" w14:textId="4E281FD6" w:rsidR="008615EB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A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intege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[,(2*inum-1)]) #initial values of densities of pr</w:t>
      </w:r>
      <w:r w:rsidR="006D08EF">
        <w:rPr>
          <w:rFonts w:ascii="Times New Roman" w:hAnsi="Times New Roman" w:cs="Times New Roman"/>
          <w:sz w:val="20"/>
          <w:lang w:val="en-US"/>
        </w:rPr>
        <w:t>ey as integer</w:t>
      </w:r>
    </w:p>
    <w:p w14:paraId="131AEED9" w14:textId="43D79101" w:rsidR="006D08EF" w:rsidRPr="008615EB" w:rsidRDefault="008615EB" w:rsidP="006D08E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parms&lt;- 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heta","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  <w:r w:rsidR="006D08EF">
        <w:rPr>
          <w:rFonts w:ascii="Times New Roman" w:hAnsi="Times New Roman" w:cs="Times New Roman"/>
          <w:sz w:val="20"/>
          <w:lang w:val="en-US"/>
        </w:rPr>
        <w:tab/>
      </w:r>
      <w:r w:rsidR="006D08EF" w:rsidRPr="008615EB">
        <w:rPr>
          <w:rFonts w:ascii="Times New Roman" w:hAnsi="Times New Roman" w:cs="Times New Roman"/>
          <w:sz w:val="20"/>
          <w:lang w:val="en-US"/>
        </w:rPr>
        <w:t>#parameters of interest</w:t>
      </w:r>
      <w:r w:rsidR="006324E9">
        <w:rPr>
          <w:rFonts w:ascii="Times New Roman" w:hAnsi="Times New Roman" w:cs="Times New Roman"/>
          <w:sz w:val="20"/>
          <w:lang w:val="en-US"/>
        </w:rPr>
        <w:t xml:space="preserve"> vector</w:t>
      </w:r>
    </w:p>
    <w:p w14:paraId="399F54D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56C61F69" w14:textId="10CC5D26" w:rsidR="008615EB" w:rsidRPr="008615EB" w:rsidRDefault="008615EB" w:rsidP="00127928">
      <w:pPr>
        <w:pStyle w:val="1"/>
        <w:tabs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  <w:r w:rsidRPr="004E47E3">
        <w:rPr>
          <w:rFonts w:ascii="Times New Roman" w:hAnsi="Times New Roman" w:cs="Times New Roman"/>
          <w:sz w:val="20"/>
          <w:lang w:val="en-US"/>
        </w:rPr>
        <w:t>#</w:t>
      </w:r>
      <w:proofErr w:type="gramStart"/>
      <w:r w:rsidR="008D3C5E" w:rsidRPr="004E47E3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Pr="004E47E3">
        <w:rPr>
          <w:rFonts w:ascii="Times New Roman" w:hAnsi="Times New Roman" w:cs="Times New Roman"/>
          <w:sz w:val="20"/>
          <w:lang w:val="en-US"/>
        </w:rPr>
        <w:t xml:space="preserve"> </w:t>
      </w:r>
      <w:r w:rsidR="008D3C5E" w:rsidRPr="004E47E3">
        <w:rPr>
          <w:rFonts w:ascii="Times New Roman" w:hAnsi="Times New Roman" w:cs="Times New Roman"/>
          <w:sz w:val="20"/>
          <w:lang w:val="en-US"/>
        </w:rPr>
        <w:t xml:space="preserve">input </w:t>
      </w:r>
      <w:r w:rsidRPr="004E47E3">
        <w:rPr>
          <w:rFonts w:ascii="Times New Roman" w:hAnsi="Times New Roman" w:cs="Times New Roman"/>
          <w:sz w:val="20"/>
          <w:lang w:val="en-US"/>
        </w:rPr>
        <w:t>vector</w:t>
      </w:r>
      <w:r w:rsidR="008D3C5E" w:rsidRPr="004E47E3">
        <w:rPr>
          <w:rFonts w:ascii="Times New Roman" w:hAnsi="Times New Roman" w:cs="Times New Roman"/>
          <w:sz w:val="20"/>
          <w:lang w:val="en-US"/>
        </w:rPr>
        <w:t xml:space="preserve"> readable in</w:t>
      </w:r>
      <w:r w:rsidRPr="004E47E3">
        <w:rPr>
          <w:rFonts w:ascii="Times New Roman" w:hAnsi="Times New Roman" w:cs="Times New Roman"/>
          <w:sz w:val="20"/>
          <w:lang w:val="en-US"/>
        </w:rPr>
        <w:t xml:space="preserve"> </w:t>
      </w:r>
      <w:r w:rsidR="008D3C5E" w:rsidRPr="004E47E3">
        <w:rPr>
          <w:rFonts w:ascii="Times New Roman" w:hAnsi="Times New Roman" w:cs="Times New Roman"/>
          <w:sz w:val="20"/>
          <w:lang w:val="en-US"/>
        </w:rPr>
        <w:t>R-STAN#</w:t>
      </w:r>
    </w:p>
    <w:p w14:paraId="09AFE6B3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y_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</w:t>
      </w:r>
    </w:p>
    <w:p w14:paraId="3C32158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list(t=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,n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_trials=n_trials,n_pars=n_pars,Ne=Ne,A=A,t0=t0,M=M,N=N,NN=NN,pe=pe) </w:t>
      </w:r>
    </w:p>
    <w:p w14:paraId="6871A8B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232F6BCF" w14:textId="1A7909CA" w:rsidR="008D3C5E" w:rsidRDefault="008D3C5E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initial values </w:t>
      </w:r>
      <w:r w:rsidR="00F57277">
        <w:rPr>
          <w:rFonts w:ascii="Times New Roman" w:hAnsi="Times New Roman" w:cs="Times New Roman"/>
          <w:sz w:val="20"/>
          <w:lang w:val="en-US"/>
        </w:rPr>
        <w:t>using</w:t>
      </w:r>
      <w:r>
        <w:rPr>
          <w:rFonts w:ascii="Times New Roman" w:hAnsi="Times New Roman" w:cs="Times New Roman"/>
          <w:sz w:val="20"/>
          <w:lang w:val="en-US"/>
        </w:rPr>
        <w:t xml:space="preserve"> function for parameters of interest for R-STAN</w:t>
      </w:r>
    </w:p>
    <w:p w14:paraId="6B62ADA0" w14:textId="0B1E4450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brfu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 function 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um_i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1) {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kappa=matrix(data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runif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NN*2,0,1),2,NN),</w:t>
      </w:r>
    </w:p>
    <w:p w14:paraId="43ABCCF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theta=c(rexp(n_pars,0.1)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),phi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=rgamma(1,0.1,0.1),s_sq=1/rgamma(1,10,10))}</w:t>
      </w:r>
    </w:p>
    <w:p w14:paraId="30E2BA5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51314D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it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appl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1:nch, function(id)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brfu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um_i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id))</w:t>
      </w:r>
    </w:p>
    <w:p w14:paraId="48142EC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3148C760" w14:textId="0860B76C" w:rsidR="007D0BF0" w:rsidRPr="004E47E3" w:rsidRDefault="007D0BF0" w:rsidP="003046D7">
      <w:pPr>
        <w:pStyle w:val="Heading1"/>
        <w:rPr>
          <w:lang w:val="en-US"/>
        </w:rPr>
      </w:pPr>
      <w:bookmarkStart w:id="2" w:name="_Toc116837750"/>
      <w:r w:rsidRPr="004E47E3">
        <w:rPr>
          <w:lang w:val="en-US"/>
        </w:rPr>
        <w:t>#</w:t>
      </w:r>
      <w:r w:rsidRPr="004E47E3">
        <w:rPr>
          <w:lang w:val="en-US"/>
        </w:rPr>
        <w:t>C</w:t>
      </w:r>
      <w:r w:rsidRPr="004E47E3">
        <w:rPr>
          <w:lang w:val="en-US"/>
        </w:rPr>
        <w:t xml:space="preserve">: Choose among ecologic ode </w:t>
      </w:r>
      <w:proofErr w:type="gramStart"/>
      <w:r w:rsidRPr="004E47E3">
        <w:rPr>
          <w:lang w:val="en-US"/>
        </w:rPr>
        <w:t>models</w:t>
      </w:r>
      <w:proofErr w:type="gramEnd"/>
      <w:r w:rsidRPr="004E47E3">
        <w:rPr>
          <w:lang w:val="en-US"/>
        </w:rPr>
        <w:t xml:space="preserve"> phase</w:t>
      </w:r>
      <w:bookmarkEnd w:id="2"/>
      <w:r w:rsidRPr="004E47E3">
        <w:rPr>
          <w:lang w:val="en-US"/>
        </w:rPr>
        <w:t xml:space="preserve"> </w:t>
      </w:r>
    </w:p>
    <w:p w14:paraId="00F15EF0" w14:textId="77777777" w:rsidR="008D3C5E" w:rsidRDefault="008D3C5E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953C051" w14:textId="46D3DEE6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###H2 MODEL####</w:t>
      </w:r>
    </w:p>
    <w:p w14:paraId="2D05C17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if (type=="deterministic")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"hol2.stan" else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hol_ou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woinstant.stan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"</w:t>
      </w:r>
    </w:p>
    <w:p w14:paraId="0140BFB9" w14:textId="5BA79780" w:rsidR="008615EB" w:rsidRPr="008615EB" w:rsidRDefault="008615EB" w:rsidP="008A56F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 paste0("mod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,"_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hol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</w:p>
    <w:p w14:paraId="2C07CC8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23E83A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###BD MODEL####</w:t>
      </w:r>
    </w:p>
    <w:p w14:paraId="734E7C5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Beddington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</w:t>
      </w:r>
    </w:p>
    <w:p w14:paraId="250615B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 paste0("mod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,"_BD")</w:t>
      </w:r>
    </w:p>
    <w:p w14:paraId="757ADE5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5B1CFC3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###CM MODEL####</w:t>
      </w:r>
    </w:p>
    <w:p w14:paraId="117C190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"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rowelyMartin.stan.stan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"</w:t>
      </w:r>
    </w:p>
    <w:p w14:paraId="60D8C2F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 paste0("mod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,"_CM")</w:t>
      </w:r>
    </w:p>
    <w:p w14:paraId="76BC31A7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2CC9CF27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###HV MODEL####</w:t>
      </w:r>
    </w:p>
    <w:p w14:paraId="551CCBD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"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Hassell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</w:t>
      </w:r>
    </w:p>
    <w:p w14:paraId="4CC47AD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 paste0("mod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,"_HV")</w:t>
      </w:r>
    </w:p>
    <w:p w14:paraId="28A9DA2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76BF998" w14:textId="77777777" w:rsidR="008A56FB" w:rsidRPr="008615EB" w:rsidRDefault="008A56FB" w:rsidP="008A56F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###SSS MODEL####</w:t>
      </w:r>
    </w:p>
    <w:p w14:paraId="14530BDF" w14:textId="77777777" w:rsidR="008A56FB" w:rsidRPr="008615EB" w:rsidRDefault="008A56FB" w:rsidP="008A56F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if(type=="deterministic")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>
        <w:rPr>
          <w:rFonts w:ascii="Times New Roman" w:hAnsi="Times New Roman" w:cs="Times New Roman"/>
          <w:sz w:val="20"/>
          <w:lang w:val="en-US"/>
        </w:rPr>
        <w:t>&lt;-</w:t>
      </w:r>
      <w:r w:rsidRPr="008615EB">
        <w:rPr>
          <w:rFonts w:ascii="Times New Roman" w:hAnsi="Times New Roman" w:cs="Times New Roman"/>
          <w:sz w:val="20"/>
          <w:lang w:val="en-US"/>
        </w:rPr>
        <w:t>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ss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 else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>
        <w:rPr>
          <w:rFonts w:ascii="Times New Roman" w:hAnsi="Times New Roman" w:cs="Times New Roman"/>
          <w:sz w:val="20"/>
          <w:lang w:val="en-US"/>
        </w:rPr>
        <w:t>&lt;-</w:t>
      </w:r>
      <w:r w:rsidRPr="008615EB">
        <w:rPr>
          <w:rFonts w:ascii="Times New Roman" w:hAnsi="Times New Roman" w:cs="Times New Roman"/>
          <w:sz w:val="20"/>
          <w:lang w:val="en-US"/>
        </w:rPr>
        <w:t>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S_binom_ou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woinstant.stan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"</w:t>
      </w:r>
    </w:p>
    <w:p w14:paraId="50FB20B5" w14:textId="77777777" w:rsidR="008A56FB" w:rsidRPr="008615EB" w:rsidRDefault="008A56FB" w:rsidP="008A56F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 </w:t>
      </w:r>
      <w:r w:rsidRPr="008A56FB">
        <w:rPr>
          <w:rFonts w:ascii="Times New Roman" w:hAnsi="Times New Roman" w:cs="Times New Roman"/>
          <w:sz w:val="20"/>
          <w:lang w:val="en-US"/>
        </w:rPr>
        <w:t>paste0("mod</w:t>
      </w:r>
      <w:proofErr w:type="gramStart"/>
      <w:r w:rsidRPr="008A56FB">
        <w:rPr>
          <w:rFonts w:ascii="Times New Roman" w:hAnsi="Times New Roman" w:cs="Times New Roman"/>
          <w:sz w:val="20"/>
          <w:lang w:val="en-US"/>
        </w:rPr>
        <w:t>",</w:t>
      </w:r>
      <w:proofErr w:type="spellStart"/>
      <w:r w:rsidRPr="008A56F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proofErr w:type="gramEnd"/>
      <w:r w:rsidRPr="008A56FB">
        <w:rPr>
          <w:rFonts w:ascii="Times New Roman" w:hAnsi="Times New Roman" w:cs="Times New Roman"/>
          <w:sz w:val="20"/>
          <w:lang w:val="en-US"/>
        </w:rPr>
        <w:t>,"_</w:t>
      </w:r>
      <w:proofErr w:type="spellStart"/>
      <w:r w:rsidRPr="008A56FB">
        <w:rPr>
          <w:rFonts w:ascii="Times New Roman" w:hAnsi="Times New Roman" w:cs="Times New Roman"/>
          <w:sz w:val="20"/>
          <w:lang w:val="en-US"/>
        </w:rPr>
        <w:t>sss</w:t>
      </w:r>
      <w:proofErr w:type="spellEnd"/>
      <w:r w:rsidRPr="008A56FB">
        <w:rPr>
          <w:rFonts w:ascii="Times New Roman" w:hAnsi="Times New Roman" w:cs="Times New Roman"/>
          <w:sz w:val="20"/>
          <w:lang w:val="en-US"/>
        </w:rPr>
        <w:t>")</w:t>
      </w:r>
    </w:p>
    <w:p w14:paraId="17240083" w14:textId="46DAC651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51F6EFC2" w14:textId="3C28D290" w:rsidR="008A56FB" w:rsidRPr="004E47E3" w:rsidRDefault="008A56FB" w:rsidP="003046D7">
      <w:pPr>
        <w:pStyle w:val="Heading1"/>
        <w:rPr>
          <w:lang w:val="en-US"/>
        </w:rPr>
      </w:pPr>
      <w:bookmarkStart w:id="3" w:name="_Toc116837751"/>
      <w:r w:rsidRPr="004E47E3">
        <w:rPr>
          <w:lang w:val="en-US"/>
        </w:rPr>
        <w:t>#</w:t>
      </w:r>
      <w:r w:rsidRPr="004E47E3">
        <w:rPr>
          <w:lang w:val="en-US"/>
        </w:rPr>
        <w:t>E</w:t>
      </w:r>
      <w:r w:rsidRPr="004E47E3">
        <w:rPr>
          <w:lang w:val="en-US"/>
        </w:rPr>
        <w:t xml:space="preserve">: </w:t>
      </w:r>
      <w:r w:rsidRPr="004E47E3">
        <w:rPr>
          <w:lang w:val="en-US"/>
        </w:rPr>
        <w:t xml:space="preserve">Run </w:t>
      </w:r>
      <w:r w:rsidRPr="004E47E3">
        <w:rPr>
          <w:lang w:val="en-US"/>
        </w:rPr>
        <w:t>HMC method via R-STAN</w:t>
      </w:r>
      <w:bookmarkEnd w:id="3"/>
    </w:p>
    <w:p w14:paraId="37E96158" w14:textId="77777777" w:rsidR="008A56FB" w:rsidRPr="008615EB" w:rsidRDefault="008A56F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D9B3D63" w14:textId="66303951" w:rsidR="008A56FB" w:rsidRDefault="008A56F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run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R</w:t>
      </w:r>
      <w:r w:rsidR="00C820A2">
        <w:rPr>
          <w:rFonts w:ascii="Times New Roman" w:hAnsi="Times New Roman" w:cs="Times New Roman"/>
          <w:sz w:val="20"/>
          <w:lang w:val="en-US"/>
        </w:rPr>
        <w:t xml:space="preserve">-STAN </w:t>
      </w:r>
      <w:r>
        <w:rPr>
          <w:rFonts w:ascii="Times New Roman" w:hAnsi="Times New Roman" w:cs="Times New Roman"/>
          <w:sz w:val="20"/>
          <w:lang w:val="en-US"/>
        </w:rPr>
        <w:t xml:space="preserve">algorithm </w:t>
      </w:r>
    </w:p>
    <w:p w14:paraId="046D9F4C" w14:textId="0522A832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sign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,</w:t>
      </w:r>
    </w:p>
    <w:p w14:paraId="7C84D18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stan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file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</w:p>
    <w:p w14:paraId="0E679E69" w14:textId="192A7C32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data </w:t>
      </w:r>
      <w:r w:rsidR="003F26EF">
        <w:rPr>
          <w:rFonts w:ascii="Times New Roman" w:hAnsi="Times New Roman" w:cs="Times New Roman"/>
          <w:sz w:val="20"/>
          <w:lang w:val="en-US"/>
        </w:rPr>
        <w:t>=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y_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</w:t>
      </w:r>
    </w:p>
    <w:p w14:paraId="3834DE9D" w14:textId="5692C8F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i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 w:rsidR="003F26EF">
        <w:rPr>
          <w:rFonts w:ascii="Times New Roman" w:hAnsi="Times New Roman" w:cs="Times New Roman"/>
          <w:sz w:val="20"/>
          <w:lang w:val="en-US"/>
        </w:rPr>
        <w:t>=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it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 </w:t>
      </w:r>
    </w:p>
    <w:p w14:paraId="5F4CF6E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control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dapt_del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0.9),</w:t>
      </w:r>
    </w:p>
    <w:p w14:paraId="26A94C9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chains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ch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</w:p>
    <w:p w14:paraId="47EC380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warmup = bin, </w:t>
      </w:r>
    </w:p>
    <w:p w14:paraId="4C2EA2C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te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te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</w:t>
      </w:r>
    </w:p>
    <w:p w14:paraId="3427D9F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lastRenderedPageBreak/>
        <w:t>thin=nth))</w:t>
      </w:r>
    </w:p>
    <w:p w14:paraId="77E2274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4717AA8" w14:textId="1EBE44AC" w:rsidR="00C820A2" w:rsidRDefault="00C820A2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sav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nd print summary statistic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3A0AD339" w14:textId="5F81DFBF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result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s.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summary(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),pars=param)$summary)</w:t>
      </w:r>
    </w:p>
    <w:p w14:paraId="4C55FD2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rint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result, d=3)</w:t>
      </w:r>
    </w:p>
    <w:p w14:paraId="19DDE45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708E8EC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2E266BA" w14:textId="645235CB" w:rsidR="00C820A2" w:rsidRPr="004E47E3" w:rsidRDefault="00C820A2" w:rsidP="003046D7">
      <w:pPr>
        <w:pStyle w:val="Heading1"/>
        <w:rPr>
          <w:lang w:val="en-US"/>
        </w:rPr>
      </w:pPr>
      <w:bookmarkStart w:id="4" w:name="_Toc116837752"/>
      <w:r w:rsidRPr="004E47E3">
        <w:rPr>
          <w:lang w:val="en-US"/>
        </w:rPr>
        <w:t xml:space="preserve">#E: </w:t>
      </w:r>
      <w:r w:rsidRPr="004E47E3">
        <w:rPr>
          <w:lang w:val="en-US"/>
        </w:rPr>
        <w:t>Create posterior predictive plots</w:t>
      </w:r>
      <w:bookmarkEnd w:id="4"/>
    </w:p>
    <w:p w14:paraId="2808AE6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AB232EC" w14:textId="701AAFD1" w:rsidR="00C820A2" w:rsidRPr="008615EB" w:rsidRDefault="00C820A2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0"/>
          <w:lang w:val="en-US"/>
        </w:rPr>
        <w:t>access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posterior </w:t>
      </w:r>
      <w:r>
        <w:rPr>
          <w:rFonts w:ascii="Times New Roman" w:hAnsi="Times New Roman" w:cs="Times New Roman"/>
          <w:sz w:val="20"/>
          <w:lang w:val="en-US"/>
        </w:rPr>
        <w:t xml:space="preserve">predictive </w:t>
      </w:r>
      <w:r>
        <w:rPr>
          <w:rFonts w:ascii="Times New Roman" w:hAnsi="Times New Roman" w:cs="Times New Roman"/>
          <w:sz w:val="20"/>
          <w:lang w:val="en-US"/>
        </w:rPr>
        <w:t>estimates#</w:t>
      </w:r>
    </w:p>
    <w:p w14:paraId="55646CD8" w14:textId="76786F02" w:rsidR="00C820A2" w:rsidRDefault="008615EB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nam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c(parms,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_fi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  <w:r w:rsidR="00C02B18">
        <w:rPr>
          <w:rFonts w:ascii="Times New Roman" w:hAnsi="Times New Roman" w:cs="Times New Roman"/>
          <w:sz w:val="20"/>
          <w:lang w:val="en-US"/>
        </w:rPr>
        <w:tab/>
        <w:t>#inlcude predictive values in parameters of interest</w:t>
      </w:r>
    </w:p>
    <w:p w14:paraId="10D36266" w14:textId="458FAE73" w:rsidR="008615EB" w:rsidRPr="008615EB" w:rsidRDefault="00C820A2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0"/>
          <w:lang w:val="en-US"/>
        </w:rPr>
        <w:t>summary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statistics</w:t>
      </w:r>
      <w:r>
        <w:rPr>
          <w:rFonts w:ascii="Times New Roman" w:hAnsi="Times New Roman" w:cs="Times New Roman"/>
          <w:sz w:val="20"/>
          <w:lang w:val="en-US"/>
        </w:rPr>
        <w:t>#</w:t>
      </w:r>
      <w:r>
        <w:rPr>
          <w:rFonts w:ascii="Times New Roman" w:hAnsi="Times New Roman" w:cs="Times New Roman"/>
          <w:sz w:val="20"/>
          <w:lang w:val="en-US"/>
        </w:rPr>
        <w:tab/>
      </w:r>
    </w:p>
    <w:p w14:paraId="1872A21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param.sample&lt;-as.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(summary(eval(parse(text=model_obj)),pars=pnames)$summary)</w:t>
      </w:r>
    </w:p>
    <w:p w14:paraId="00C05D2B" w14:textId="374B1428" w:rsidR="008615EB" w:rsidRPr="008615EB" w:rsidRDefault="00C820A2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vector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of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predict</w:t>
      </w:r>
      <w:r>
        <w:rPr>
          <w:rFonts w:ascii="Times New Roman" w:hAnsi="Times New Roman" w:cs="Times New Roman"/>
          <w:sz w:val="20"/>
          <w:lang w:val="en-US"/>
        </w:rPr>
        <w:t>ive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  <w:r>
        <w:rPr>
          <w:rFonts w:ascii="Times New Roman" w:hAnsi="Times New Roman" w:cs="Times New Roman"/>
          <w:sz w:val="20"/>
          <w:lang w:val="en-US"/>
        </w:rPr>
        <w:t>#</w:t>
      </w:r>
    </w:p>
    <w:p w14:paraId="6EC2D8D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ypre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matrix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),pars=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_fi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</w:p>
    <w:p w14:paraId="7D1F83B2" w14:textId="53292DFD" w:rsidR="00C820A2" w:rsidRPr="008615EB" w:rsidRDefault="008615EB" w:rsidP="00C820A2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xv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$Density</w:t>
      </w:r>
      <w:proofErr w:type="spellEnd"/>
      <w:r w:rsidR="00C820A2">
        <w:rPr>
          <w:rFonts w:ascii="Times New Roman" w:hAnsi="Times New Roman" w:cs="Times New Roman"/>
          <w:sz w:val="20"/>
          <w:lang w:val="en-US"/>
        </w:rPr>
        <w:t xml:space="preserve"> </w:t>
      </w:r>
      <w:r w:rsidR="00C820A2">
        <w:rPr>
          <w:rFonts w:ascii="Times New Roman" w:hAnsi="Times New Roman" w:cs="Times New Roman"/>
          <w:sz w:val="20"/>
          <w:lang w:val="en-US"/>
        </w:rPr>
        <w:tab/>
      </w:r>
      <w:r w:rsidR="00C820A2" w:rsidRPr="008615EB">
        <w:rPr>
          <w:rFonts w:ascii="Times New Roman" w:hAnsi="Times New Roman" w:cs="Times New Roman"/>
          <w:sz w:val="20"/>
          <w:lang w:val="en-US"/>
        </w:rPr>
        <w:t xml:space="preserve"># vector </w:t>
      </w:r>
      <w:r w:rsidR="00C820A2">
        <w:rPr>
          <w:rFonts w:ascii="Times New Roman" w:hAnsi="Times New Roman" w:cs="Times New Roman"/>
          <w:sz w:val="20"/>
          <w:lang w:val="en-US"/>
        </w:rPr>
        <w:t>of</w:t>
      </w:r>
      <w:r w:rsidR="00C820A2" w:rsidRPr="008615EB">
        <w:rPr>
          <w:rFonts w:ascii="Times New Roman" w:hAnsi="Times New Roman" w:cs="Times New Roman"/>
          <w:sz w:val="20"/>
          <w:lang w:val="en-US"/>
        </w:rPr>
        <w:t xml:space="preserve"> predict</w:t>
      </w:r>
      <w:r w:rsidR="00C820A2">
        <w:rPr>
          <w:rFonts w:ascii="Times New Roman" w:hAnsi="Times New Roman" w:cs="Times New Roman"/>
          <w:sz w:val="20"/>
          <w:lang w:val="en-US"/>
        </w:rPr>
        <w:t>or</w:t>
      </w:r>
      <w:r w:rsidR="00C820A2"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 w:rsidR="00C02B18">
        <w:rPr>
          <w:rFonts w:ascii="Times New Roman" w:hAnsi="Times New Roman" w:cs="Times New Roman"/>
          <w:sz w:val="20"/>
          <w:lang w:val="en-US"/>
        </w:rPr>
        <w:t xml:space="preserve">variable </w:t>
      </w:r>
      <w:r w:rsidR="00C820A2" w:rsidRPr="008615EB">
        <w:rPr>
          <w:rFonts w:ascii="Times New Roman" w:hAnsi="Times New Roman" w:cs="Times New Roman"/>
          <w:sz w:val="20"/>
          <w:lang w:val="en-US"/>
        </w:rPr>
        <w:t>values</w:t>
      </w:r>
    </w:p>
    <w:p w14:paraId="0DAC1C97" w14:textId="0A4D9091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data frames </w:t>
      </w:r>
      <w:r w:rsidR="00C820A2">
        <w:rPr>
          <w:rFonts w:ascii="Times New Roman" w:hAnsi="Times New Roman" w:cs="Times New Roman"/>
          <w:sz w:val="20"/>
          <w:lang w:val="en-US"/>
        </w:rPr>
        <w:t>of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 w:rsidR="00C820A2">
        <w:rPr>
          <w:rFonts w:ascii="Times New Roman" w:hAnsi="Times New Roman" w:cs="Times New Roman"/>
          <w:sz w:val="20"/>
          <w:lang w:val="en-US"/>
        </w:rPr>
        <w:t>2.5,</w:t>
      </w:r>
      <w:r w:rsidR="006B6FE9">
        <w:rPr>
          <w:rFonts w:ascii="Times New Roman" w:hAnsi="Times New Roman" w:cs="Times New Roman"/>
          <w:sz w:val="20"/>
          <w:lang w:val="en-US"/>
        </w:rPr>
        <w:t xml:space="preserve"> 25, </w:t>
      </w:r>
      <w:r w:rsidR="00C820A2">
        <w:rPr>
          <w:rFonts w:ascii="Times New Roman" w:hAnsi="Times New Roman" w:cs="Times New Roman"/>
          <w:sz w:val="20"/>
          <w:lang w:val="en-US"/>
        </w:rPr>
        <w:t>50</w:t>
      </w:r>
      <w:r w:rsidR="006B6FE9">
        <w:rPr>
          <w:rFonts w:ascii="Times New Roman" w:hAnsi="Times New Roman" w:cs="Times New Roman"/>
          <w:sz w:val="20"/>
          <w:lang w:val="en-US"/>
        </w:rPr>
        <w:t xml:space="preserve">, </w:t>
      </w:r>
      <w:proofErr w:type="gramStart"/>
      <w:r w:rsidR="006B6FE9">
        <w:rPr>
          <w:rFonts w:ascii="Times New Roman" w:hAnsi="Times New Roman" w:cs="Times New Roman"/>
          <w:sz w:val="20"/>
          <w:lang w:val="en-US"/>
        </w:rPr>
        <w:t xml:space="preserve">75 </w:t>
      </w:r>
      <w:r w:rsidR="00C820A2">
        <w:rPr>
          <w:rFonts w:ascii="Times New Roman" w:hAnsi="Times New Roman" w:cs="Times New Roman"/>
          <w:sz w:val="20"/>
          <w:lang w:val="en-US"/>
        </w:rPr>
        <w:t xml:space="preserve"> and</w:t>
      </w:r>
      <w:proofErr w:type="gramEnd"/>
      <w:r w:rsidR="00C820A2">
        <w:rPr>
          <w:rFonts w:ascii="Times New Roman" w:hAnsi="Times New Roman" w:cs="Times New Roman"/>
          <w:sz w:val="20"/>
          <w:lang w:val="en-US"/>
        </w:rPr>
        <w:t xml:space="preserve"> 97.5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percentiles </w:t>
      </w:r>
      <w:r w:rsidR="00C820A2">
        <w:rPr>
          <w:rFonts w:ascii="Times New Roman" w:hAnsi="Times New Roman" w:cs="Times New Roman"/>
          <w:sz w:val="20"/>
          <w:lang w:val="en-US"/>
        </w:rPr>
        <w:t xml:space="preserve">of </w:t>
      </w:r>
      <w:r w:rsidR="00C820A2" w:rsidRPr="008615EB">
        <w:rPr>
          <w:rFonts w:ascii="Times New Roman" w:hAnsi="Times New Roman" w:cs="Times New Roman"/>
          <w:sz w:val="20"/>
          <w:lang w:val="en-US"/>
        </w:rPr>
        <w:t>predict</w:t>
      </w:r>
      <w:r w:rsidR="00C820A2">
        <w:rPr>
          <w:rFonts w:ascii="Times New Roman" w:hAnsi="Times New Roman" w:cs="Times New Roman"/>
          <w:sz w:val="20"/>
          <w:lang w:val="en-US"/>
        </w:rPr>
        <w:t>ive</w:t>
      </w:r>
      <w:r w:rsidR="00C820A2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  <w:r w:rsidR="00C820A2">
        <w:rPr>
          <w:rFonts w:ascii="Times New Roman" w:hAnsi="Times New Roman" w:cs="Times New Roman"/>
          <w:sz w:val="20"/>
          <w:lang w:val="en-US"/>
        </w:rPr>
        <w:t>#</w:t>
      </w:r>
    </w:p>
    <w:p w14:paraId="6720DAF2" w14:textId="16CCDF99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quant1data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x = xv, y =   apply(yypred,2, function(x) quantile(x, c(0.025)) )) </w:t>
      </w:r>
    </w:p>
    <w:p w14:paraId="4919E87C" w14:textId="00EB31FF" w:rsidR="006B6FE9" w:rsidRPr="008615EB" w:rsidRDefault="006B6FE9" w:rsidP="006B6FE9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quant3data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x = xv, y =   apply(yypred,2, function(x) quantile(x, c(0.25)) )) </w:t>
      </w:r>
    </w:p>
    <w:p w14:paraId="3C4B029F" w14:textId="59E9B011" w:rsidR="006B6FE9" w:rsidRDefault="006B6FE9" w:rsidP="006B6FE9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quant4data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x = xv, y =   apply(yypred,2, function(x) quantile(x, c(0.75)) )) </w:t>
      </w:r>
    </w:p>
    <w:p w14:paraId="7514715D" w14:textId="5CAFD42E" w:rsidR="006B6FE9" w:rsidRPr="008615EB" w:rsidRDefault="006B6FE9" w:rsidP="006B6FE9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med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x = xv, y =   apply(yypred,2, median)) </w:t>
      </w:r>
    </w:p>
    <w:p w14:paraId="727C73F1" w14:textId="3ECE88A8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quant2data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(x = xv, y =   apply(yypred,2, function(x) quantile(x, c(0.975)) )) </w:t>
      </w:r>
    </w:p>
    <w:p w14:paraId="31FAC42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7C44D360" w14:textId="459C3686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eal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data</w:t>
      </w:r>
      <w:r w:rsidR="00C02B18">
        <w:rPr>
          <w:rFonts w:ascii="Times New Roman" w:hAnsi="Times New Roman" w:cs="Times New Roman"/>
          <w:sz w:val="20"/>
          <w:lang w:val="en-US"/>
        </w:rPr>
        <w:t xml:space="preserve"> values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ataframe</w:t>
      </w:r>
      <w:proofErr w:type="spellEnd"/>
      <w:r w:rsidR="00C02B18">
        <w:rPr>
          <w:rFonts w:ascii="Times New Roman" w:hAnsi="Times New Roman" w:cs="Times New Roman"/>
          <w:sz w:val="20"/>
          <w:lang w:val="en-US"/>
        </w:rPr>
        <w:t>#</w:t>
      </w:r>
    </w:p>
    <w:p w14:paraId="776E12B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x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$Densit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,y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$Aphid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.Eaten.)</w:t>
      </w:r>
    </w:p>
    <w:p w14:paraId="54D00437" w14:textId="24CCA09E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#</w:t>
      </w:r>
      <w:proofErr w:type="gramStart"/>
      <w:r w:rsidR="00C02B18">
        <w:rPr>
          <w:rFonts w:ascii="Times New Roman" w:hAnsi="Times New Roman" w:cs="Times New Roman"/>
          <w:sz w:val="20"/>
          <w:lang w:val="en-US"/>
        </w:rPr>
        <w:t>create</w:t>
      </w:r>
      <w:proofErr w:type="gramEnd"/>
      <w:r w:rsidR="00C02B18">
        <w:rPr>
          <w:rFonts w:ascii="Times New Roman" w:hAnsi="Times New Roman" w:cs="Times New Roman"/>
          <w:sz w:val="20"/>
          <w:lang w:val="en-US"/>
        </w:rPr>
        <w:t xml:space="preserve"> 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new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atafr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 w:rsidR="00C02B18">
        <w:rPr>
          <w:rFonts w:ascii="Times New Roman" w:hAnsi="Times New Roman" w:cs="Times New Roman"/>
          <w:sz w:val="20"/>
          <w:lang w:val="en-US"/>
        </w:rPr>
        <w:t>to include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augmented results</w:t>
      </w:r>
      <w:r w:rsidR="00C02B18">
        <w:rPr>
          <w:rFonts w:ascii="Times New Roman" w:hAnsi="Times New Roman" w:cs="Times New Roman"/>
          <w:sz w:val="20"/>
          <w:lang w:val="en-US"/>
        </w:rPr>
        <w:t>#</w:t>
      </w:r>
    </w:p>
    <w:p w14:paraId="4B3E8BD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meddata</w:t>
      </w:r>
      <w:proofErr w:type="spellEnd"/>
    </w:p>
    <w:p w14:paraId="4BE5F325" w14:textId="01175AEA" w:rsidR="008615EB" w:rsidRPr="008615EB" w:rsidRDefault="008615EB" w:rsidP="00C02B18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$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facto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$x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  <w:r w:rsidR="00C02B18" w:rsidRPr="008615EB">
        <w:rPr>
          <w:rFonts w:ascii="Times New Roman" w:hAnsi="Times New Roman" w:cs="Times New Roman"/>
          <w:sz w:val="20"/>
          <w:lang w:val="en-US"/>
        </w:rPr>
        <w:t># convert grouping variables to factor</w:t>
      </w:r>
    </w:p>
    <w:p w14:paraId="4FADB56C" w14:textId="1999EDEE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ndata$y1 &lt;- yquant1data$y</w:t>
      </w:r>
      <w:r w:rsidR="00C02B18">
        <w:rPr>
          <w:rFonts w:ascii="Times New Roman" w:hAnsi="Times New Roman" w:cs="Times New Roman"/>
          <w:sz w:val="20"/>
          <w:lang w:val="en-US"/>
        </w:rPr>
        <w:t xml:space="preserve"> </w:t>
      </w:r>
      <w:r w:rsidR="00C02B18">
        <w:rPr>
          <w:rFonts w:ascii="Times New Roman" w:hAnsi="Times New Roman" w:cs="Times New Roman"/>
          <w:sz w:val="20"/>
          <w:lang w:val="en-US"/>
        </w:rPr>
        <w:tab/>
      </w:r>
      <w:r w:rsidR="00294CF5">
        <w:rPr>
          <w:rFonts w:ascii="Times New Roman" w:hAnsi="Times New Roman" w:cs="Times New Roman"/>
          <w:sz w:val="20"/>
          <w:lang w:val="en-US"/>
        </w:rPr>
        <w:t>#</w:t>
      </w:r>
      <w:r w:rsidR="00294CF5" w:rsidRPr="00294CF5">
        <w:rPr>
          <w:rFonts w:ascii="Times New Roman" w:hAnsi="Times New Roman" w:cs="Times New Roman"/>
          <w:sz w:val="20"/>
          <w:lang w:val="en-US"/>
        </w:rPr>
        <w:t xml:space="preserve"> </w:t>
      </w:r>
      <w:r w:rsidR="00294CF5">
        <w:rPr>
          <w:rFonts w:ascii="Times New Roman" w:hAnsi="Times New Roman" w:cs="Times New Roman"/>
          <w:sz w:val="20"/>
          <w:lang w:val="en-US"/>
        </w:rPr>
        <w:t>2.5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percentile </w:t>
      </w:r>
      <w:r w:rsidR="00294CF5">
        <w:rPr>
          <w:rFonts w:ascii="Times New Roman" w:hAnsi="Times New Roman" w:cs="Times New Roman"/>
          <w:sz w:val="20"/>
          <w:lang w:val="en-US"/>
        </w:rPr>
        <w:t xml:space="preserve">of </w:t>
      </w:r>
      <w:r w:rsidR="00294CF5" w:rsidRPr="008615EB">
        <w:rPr>
          <w:rFonts w:ascii="Times New Roman" w:hAnsi="Times New Roman" w:cs="Times New Roman"/>
          <w:sz w:val="20"/>
          <w:lang w:val="en-US"/>
        </w:rPr>
        <w:t>predict</w:t>
      </w:r>
      <w:r w:rsidR="00294CF5">
        <w:rPr>
          <w:rFonts w:ascii="Times New Roman" w:hAnsi="Times New Roman" w:cs="Times New Roman"/>
          <w:sz w:val="20"/>
          <w:lang w:val="en-US"/>
        </w:rPr>
        <w:t>ive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</w:p>
    <w:p w14:paraId="5615C80D" w14:textId="5ACE131F" w:rsidR="008615EB" w:rsidRPr="008615EB" w:rsidRDefault="008615EB" w:rsidP="00294CF5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$medi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meddata$y</w:t>
      </w:r>
      <w:proofErr w:type="spellEnd"/>
      <w:r w:rsidR="00294CF5">
        <w:rPr>
          <w:rFonts w:ascii="Times New Roman" w:hAnsi="Times New Roman" w:cs="Times New Roman"/>
          <w:sz w:val="20"/>
          <w:lang w:val="en-US"/>
        </w:rPr>
        <w:tab/>
      </w:r>
      <w:r w:rsidR="00294CF5">
        <w:rPr>
          <w:rFonts w:ascii="Times New Roman" w:hAnsi="Times New Roman" w:cs="Times New Roman"/>
          <w:sz w:val="20"/>
          <w:lang w:val="en-US"/>
        </w:rPr>
        <w:t>#</w:t>
      </w:r>
      <w:r w:rsidR="00294CF5" w:rsidRPr="00294CF5">
        <w:rPr>
          <w:rFonts w:ascii="Times New Roman" w:hAnsi="Times New Roman" w:cs="Times New Roman"/>
          <w:sz w:val="20"/>
          <w:lang w:val="en-US"/>
        </w:rPr>
        <w:t xml:space="preserve"> </w:t>
      </w:r>
      <w:r w:rsidR="00294CF5">
        <w:rPr>
          <w:rFonts w:ascii="Times New Roman" w:hAnsi="Times New Roman" w:cs="Times New Roman"/>
          <w:sz w:val="20"/>
          <w:lang w:val="en-US"/>
        </w:rPr>
        <w:t>50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percentile </w:t>
      </w:r>
      <w:r w:rsidR="00294CF5">
        <w:rPr>
          <w:rFonts w:ascii="Times New Roman" w:hAnsi="Times New Roman" w:cs="Times New Roman"/>
          <w:sz w:val="20"/>
          <w:lang w:val="en-US"/>
        </w:rPr>
        <w:t xml:space="preserve">of </w:t>
      </w:r>
      <w:r w:rsidR="00294CF5" w:rsidRPr="008615EB">
        <w:rPr>
          <w:rFonts w:ascii="Times New Roman" w:hAnsi="Times New Roman" w:cs="Times New Roman"/>
          <w:sz w:val="20"/>
          <w:lang w:val="en-US"/>
        </w:rPr>
        <w:t>predict</w:t>
      </w:r>
      <w:r w:rsidR="00294CF5">
        <w:rPr>
          <w:rFonts w:ascii="Times New Roman" w:hAnsi="Times New Roman" w:cs="Times New Roman"/>
          <w:sz w:val="20"/>
          <w:lang w:val="en-US"/>
        </w:rPr>
        <w:t>ive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</w:p>
    <w:p w14:paraId="1CA87012" w14:textId="52084FCF" w:rsidR="008615EB" w:rsidRPr="008615EB" w:rsidRDefault="008615EB" w:rsidP="00294CF5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ndata$y2 &lt;- yquant2data$y</w:t>
      </w:r>
      <w:r w:rsidR="00294CF5">
        <w:rPr>
          <w:rFonts w:ascii="Times New Roman" w:hAnsi="Times New Roman" w:cs="Times New Roman"/>
          <w:sz w:val="20"/>
          <w:lang w:val="en-US"/>
        </w:rPr>
        <w:tab/>
      </w:r>
      <w:r w:rsidR="00294CF5">
        <w:rPr>
          <w:rFonts w:ascii="Times New Roman" w:hAnsi="Times New Roman" w:cs="Times New Roman"/>
          <w:sz w:val="20"/>
          <w:lang w:val="en-US"/>
        </w:rPr>
        <w:t>#</w:t>
      </w:r>
      <w:r w:rsidR="00294CF5" w:rsidRPr="00294CF5">
        <w:rPr>
          <w:rFonts w:ascii="Times New Roman" w:hAnsi="Times New Roman" w:cs="Times New Roman"/>
          <w:sz w:val="20"/>
          <w:lang w:val="en-US"/>
        </w:rPr>
        <w:t xml:space="preserve"> </w:t>
      </w:r>
      <w:r w:rsidR="00DB2F5A">
        <w:rPr>
          <w:rFonts w:ascii="Times New Roman" w:hAnsi="Times New Roman" w:cs="Times New Roman"/>
          <w:sz w:val="20"/>
          <w:lang w:val="en-US"/>
        </w:rPr>
        <w:t>97.5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percentile </w:t>
      </w:r>
      <w:r w:rsidR="00294CF5">
        <w:rPr>
          <w:rFonts w:ascii="Times New Roman" w:hAnsi="Times New Roman" w:cs="Times New Roman"/>
          <w:sz w:val="20"/>
          <w:lang w:val="en-US"/>
        </w:rPr>
        <w:t xml:space="preserve">of </w:t>
      </w:r>
      <w:r w:rsidR="00294CF5" w:rsidRPr="008615EB">
        <w:rPr>
          <w:rFonts w:ascii="Times New Roman" w:hAnsi="Times New Roman" w:cs="Times New Roman"/>
          <w:sz w:val="20"/>
          <w:lang w:val="en-US"/>
        </w:rPr>
        <w:t>predict</w:t>
      </w:r>
      <w:r w:rsidR="00294CF5">
        <w:rPr>
          <w:rFonts w:ascii="Times New Roman" w:hAnsi="Times New Roman" w:cs="Times New Roman"/>
          <w:sz w:val="20"/>
          <w:lang w:val="en-US"/>
        </w:rPr>
        <w:t>ive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</w:p>
    <w:p w14:paraId="04E011BF" w14:textId="6853A314" w:rsidR="008615EB" w:rsidRPr="008615EB" w:rsidRDefault="008615EB" w:rsidP="00294CF5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ndata$y3 &lt;- yquant3data$y</w:t>
      </w:r>
      <w:r w:rsidR="00294CF5">
        <w:rPr>
          <w:rFonts w:ascii="Times New Roman" w:hAnsi="Times New Roman" w:cs="Times New Roman"/>
          <w:sz w:val="20"/>
          <w:lang w:val="en-US"/>
        </w:rPr>
        <w:tab/>
      </w:r>
      <w:r w:rsidR="00294CF5">
        <w:rPr>
          <w:rFonts w:ascii="Times New Roman" w:hAnsi="Times New Roman" w:cs="Times New Roman"/>
          <w:sz w:val="20"/>
          <w:lang w:val="en-US"/>
        </w:rPr>
        <w:t>#</w:t>
      </w:r>
      <w:r w:rsidR="00294CF5" w:rsidRPr="00294CF5">
        <w:rPr>
          <w:rFonts w:ascii="Times New Roman" w:hAnsi="Times New Roman" w:cs="Times New Roman"/>
          <w:sz w:val="20"/>
          <w:lang w:val="en-US"/>
        </w:rPr>
        <w:t xml:space="preserve"> </w:t>
      </w:r>
      <w:r w:rsidR="00294CF5">
        <w:rPr>
          <w:rFonts w:ascii="Times New Roman" w:hAnsi="Times New Roman" w:cs="Times New Roman"/>
          <w:sz w:val="20"/>
          <w:lang w:val="en-US"/>
        </w:rPr>
        <w:t>25</w:t>
      </w:r>
      <w:r w:rsidR="00DB2F5A">
        <w:rPr>
          <w:rFonts w:ascii="Times New Roman" w:hAnsi="Times New Roman" w:cs="Times New Roman"/>
          <w:sz w:val="20"/>
          <w:lang w:val="en-US"/>
        </w:rPr>
        <w:t xml:space="preserve"> 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percentile </w:t>
      </w:r>
      <w:r w:rsidR="00294CF5">
        <w:rPr>
          <w:rFonts w:ascii="Times New Roman" w:hAnsi="Times New Roman" w:cs="Times New Roman"/>
          <w:sz w:val="20"/>
          <w:lang w:val="en-US"/>
        </w:rPr>
        <w:t xml:space="preserve">of </w:t>
      </w:r>
      <w:r w:rsidR="00294CF5" w:rsidRPr="008615EB">
        <w:rPr>
          <w:rFonts w:ascii="Times New Roman" w:hAnsi="Times New Roman" w:cs="Times New Roman"/>
          <w:sz w:val="20"/>
          <w:lang w:val="en-US"/>
        </w:rPr>
        <w:t>predict</w:t>
      </w:r>
      <w:r w:rsidR="00294CF5">
        <w:rPr>
          <w:rFonts w:ascii="Times New Roman" w:hAnsi="Times New Roman" w:cs="Times New Roman"/>
          <w:sz w:val="20"/>
          <w:lang w:val="en-US"/>
        </w:rPr>
        <w:t>ive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</w:p>
    <w:p w14:paraId="5AC4F82A" w14:textId="147CFA45" w:rsidR="00294CF5" w:rsidRPr="008615EB" w:rsidRDefault="008615EB" w:rsidP="00294CF5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yndata$y4 &lt;- yquant4data$y</w:t>
      </w:r>
      <w:r w:rsidR="00294CF5">
        <w:rPr>
          <w:rFonts w:ascii="Times New Roman" w:hAnsi="Times New Roman" w:cs="Times New Roman"/>
          <w:sz w:val="20"/>
          <w:lang w:val="en-US"/>
        </w:rPr>
        <w:tab/>
      </w:r>
      <w:r w:rsidR="00294CF5">
        <w:rPr>
          <w:rFonts w:ascii="Times New Roman" w:hAnsi="Times New Roman" w:cs="Times New Roman"/>
          <w:sz w:val="20"/>
          <w:lang w:val="en-US"/>
        </w:rPr>
        <w:t>#</w:t>
      </w:r>
      <w:r w:rsidR="00294CF5" w:rsidRPr="00294CF5">
        <w:rPr>
          <w:rFonts w:ascii="Times New Roman" w:hAnsi="Times New Roman" w:cs="Times New Roman"/>
          <w:sz w:val="20"/>
          <w:lang w:val="en-US"/>
        </w:rPr>
        <w:t xml:space="preserve"> </w:t>
      </w:r>
      <w:r w:rsidR="00294CF5">
        <w:rPr>
          <w:rFonts w:ascii="Times New Roman" w:hAnsi="Times New Roman" w:cs="Times New Roman"/>
          <w:sz w:val="20"/>
          <w:lang w:val="en-US"/>
        </w:rPr>
        <w:t xml:space="preserve">75 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percentile </w:t>
      </w:r>
      <w:r w:rsidR="00294CF5">
        <w:rPr>
          <w:rFonts w:ascii="Times New Roman" w:hAnsi="Times New Roman" w:cs="Times New Roman"/>
          <w:sz w:val="20"/>
          <w:lang w:val="en-US"/>
        </w:rPr>
        <w:t xml:space="preserve">of </w:t>
      </w:r>
      <w:r w:rsidR="00294CF5" w:rsidRPr="008615EB">
        <w:rPr>
          <w:rFonts w:ascii="Times New Roman" w:hAnsi="Times New Roman" w:cs="Times New Roman"/>
          <w:sz w:val="20"/>
          <w:lang w:val="en-US"/>
        </w:rPr>
        <w:t>predict</w:t>
      </w:r>
      <w:r w:rsidR="00294CF5">
        <w:rPr>
          <w:rFonts w:ascii="Times New Roman" w:hAnsi="Times New Roman" w:cs="Times New Roman"/>
          <w:sz w:val="20"/>
          <w:lang w:val="en-US"/>
        </w:rPr>
        <w:t>ive</w:t>
      </w:r>
      <w:r w:rsidR="00294CF5" w:rsidRPr="008615EB">
        <w:rPr>
          <w:rFonts w:ascii="Times New Roman" w:hAnsi="Times New Roman" w:cs="Times New Roman"/>
          <w:sz w:val="20"/>
          <w:lang w:val="en-US"/>
        </w:rPr>
        <w:t xml:space="preserve"> values</w:t>
      </w:r>
    </w:p>
    <w:p w14:paraId="6CD1EFE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CEE610A" w14:textId="7F53B375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Legend&lt;-factor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$x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) </w:t>
      </w:r>
      <w:r w:rsidR="00DB2F5A">
        <w:rPr>
          <w:rFonts w:ascii="Times New Roman" w:hAnsi="Times New Roman" w:cs="Times New Roman"/>
          <w:sz w:val="20"/>
          <w:lang w:val="en-US"/>
        </w:rPr>
        <w:tab/>
      </w:r>
      <w:r w:rsidRPr="008615EB">
        <w:rPr>
          <w:rFonts w:ascii="Times New Roman" w:hAnsi="Times New Roman" w:cs="Times New Roman"/>
          <w:sz w:val="20"/>
          <w:lang w:val="en-US"/>
        </w:rPr>
        <w:t xml:space="preserve">#the </w:t>
      </w:r>
      <w:r w:rsidR="00DB2F5A">
        <w:rPr>
          <w:rFonts w:ascii="Times New Roman" w:hAnsi="Times New Roman" w:cs="Times New Roman"/>
          <w:sz w:val="20"/>
          <w:lang w:val="en-US"/>
        </w:rPr>
        <w:t>prey density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levels</w:t>
      </w:r>
    </w:p>
    <w:p w14:paraId="21BBE8E2" w14:textId="77777777" w:rsidR="00E375CF" w:rsidRDefault="00E375CF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3378F389" w14:textId="1D4364ED" w:rsidR="00E375CF" w:rsidRDefault="00E375CF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defin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color </w:t>
      </w:r>
      <w:r>
        <w:rPr>
          <w:rFonts w:ascii="Times New Roman" w:hAnsi="Times New Roman" w:cs="Times New Roman"/>
          <w:sz w:val="20"/>
          <w:lang w:val="en-US"/>
        </w:rPr>
        <w:t>of graph and other features#</w:t>
      </w:r>
    </w:p>
    <w:p w14:paraId="49188823" w14:textId="40E1DA1A" w:rsidR="00DB2F5A" w:rsidRPr="008615EB" w:rsidRDefault="00DB2F5A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defin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color gradient</w:t>
      </w:r>
      <w:r w:rsidR="00E375CF">
        <w:rPr>
          <w:rFonts w:ascii="Times New Roman" w:hAnsi="Times New Roman" w:cs="Times New Roman"/>
          <w:sz w:val="20"/>
          <w:lang w:val="en-US"/>
        </w:rPr>
        <w:t xml:space="preserve"> for graph points and lines#</w:t>
      </w:r>
    </w:p>
    <w:p w14:paraId="700DA5E8" w14:textId="1CB611B0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val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orRampPalett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royalblu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,"red"))</w:t>
      </w:r>
    </w:p>
    <w:p w14:paraId="0FD15B2A" w14:textId="43226082" w:rsidR="00E375CF" w:rsidRPr="008615EB" w:rsidRDefault="00E375CF" w:rsidP="00E375C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defin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color </w:t>
      </w:r>
      <w:r>
        <w:rPr>
          <w:rFonts w:ascii="Times New Roman" w:hAnsi="Times New Roman" w:cs="Times New Roman"/>
          <w:sz w:val="20"/>
          <w:lang w:val="en-US"/>
        </w:rPr>
        <w:t>palette</w:t>
      </w:r>
      <w:r>
        <w:rPr>
          <w:rFonts w:ascii="Times New Roman" w:hAnsi="Times New Roman" w:cs="Times New Roman"/>
          <w:sz w:val="20"/>
          <w:lang w:val="en-US"/>
        </w:rPr>
        <w:t xml:space="preserve"> for graph </w:t>
      </w:r>
      <w:r>
        <w:rPr>
          <w:rFonts w:ascii="Times New Roman" w:hAnsi="Times New Roman" w:cs="Times New Roman"/>
          <w:sz w:val="20"/>
          <w:lang w:val="en-US"/>
        </w:rPr>
        <w:t>grid lines#</w:t>
      </w:r>
    </w:p>
    <w:p w14:paraId="56A296F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cale_color_brewe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palette="Dark2")</w:t>
      </w:r>
    </w:p>
    <w:p w14:paraId="36873C5B" w14:textId="3744ED4B" w:rsidR="008615EB" w:rsidRPr="008615EB" w:rsidRDefault="00E375CF" w:rsidP="00E375C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adjust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text horizontal justification</w:t>
      </w:r>
      <w:r>
        <w:rPr>
          <w:rFonts w:ascii="Times New Roman" w:hAnsi="Times New Roman" w:cs="Times New Roman"/>
          <w:sz w:val="20"/>
          <w:lang w:val="en-US"/>
        </w:rPr>
        <w:t>#</w:t>
      </w:r>
    </w:p>
    <w:p w14:paraId="7D233DBB" w14:textId="3D83959D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heme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updat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plot.tit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hjus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0.5))</w:t>
      </w:r>
    </w:p>
    <w:p w14:paraId="76E4C8B7" w14:textId="41F5021A" w:rsidR="00E375CF" w:rsidRDefault="00E375CF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6F5E6F64" w14:textId="0E89E9A5" w:rsidR="00E375CF" w:rsidRPr="008615EB" w:rsidRDefault="00E375CF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center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the output#</w:t>
      </w:r>
    </w:p>
    <w:p w14:paraId="4C04247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gplo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) +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gtit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"Default is now set to centered")</w:t>
      </w:r>
    </w:p>
    <w:p w14:paraId="55F8F5D3" w14:textId="2745966E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33A8D048" w14:textId="687E9FEA" w:rsidR="00E375CF" w:rsidRPr="008615EB" w:rsidRDefault="00E375CF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plot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structure#</w:t>
      </w:r>
    </w:p>
    <w:p w14:paraId="4AFB89C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if (N==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2){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</w:p>
    <w:p w14:paraId="72AAB913" w14:textId="1FAF44C3" w:rsidR="008615EB" w:rsidRPr="008615EB" w:rsidRDefault="008615EB" w:rsidP="00E375C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gplo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data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x = x, y = y)) +</w:t>
      </w:r>
    </w:p>
    <w:p w14:paraId="1A8B071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data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size = 1.5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"#000000"),alpha=1) +</w:t>
      </w:r>
    </w:p>
    <w:p w14:paraId="1A6B90F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n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median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"median"), size=1)+</w:t>
      </w:r>
    </w:p>
    <w:p w14:paraId="2BA4EB4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ibbo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,ymi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y1,ymax=y2),alpha=0.25, fill="#81DAF5")+</w:t>
      </w:r>
    </w:p>
    <w:p w14:paraId="6AA0F200" w14:textId="66FA3163" w:rsidR="00E375CF" w:rsidRPr="008615EB" w:rsidRDefault="008615EB" w:rsidP="00E375CF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ibbo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,ymi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y3,ymax=y4),alpha=0.25, fill="#145fa7")+</w:t>
      </w:r>
    </w:p>
    <w:p w14:paraId="2DAC0D45" w14:textId="593E4C3A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lastRenderedPageBreak/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abs(</w:t>
      </w:r>
      <w:proofErr w:type="gramEnd"/>
      <w:r w:rsidR="00E375CF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547510F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x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expression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atop("Prey abundance", paste("for short term response (2h)"))),</w:t>
      </w:r>
    </w:p>
    <w:p w14:paraId="155F0B4F" w14:textId="7A81D8CD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y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expression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Prey consumed"),</w:t>
      </w:r>
    </w:p>
    <w:p w14:paraId="7A419C0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title = "Fitness of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hrysoperl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gili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on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yzu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ersica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: Posterior predictive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 vs data",</w:t>
      </w:r>
    </w:p>
    <w:p w14:paraId="7C72B6CD" w14:textId="04D3287E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subtitle = paste0(type," Holling-II model"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))+</w:t>
      </w:r>
      <w:proofErr w:type="gramEnd"/>
    </w:p>
    <w:p w14:paraId="0E4AA71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cale_colour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manual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egend",label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ata","Medi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</w:t>
      </w:r>
    </w:p>
    <w:p w14:paraId="60F8AFF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values = 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black","re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</w:t>
      </w:r>
    </w:p>
    <w:p w14:paraId="3F8265D3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guide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list(</w:t>
      </w:r>
    </w:p>
    <w:p w14:paraId="08892F1D" w14:textId="33C51CA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inetyp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rep("blank", 1),  "solid"),</w:t>
      </w:r>
    </w:p>
    <w:p w14:paraId="11E12EC0" w14:textId="2BE8F2F5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shap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16, NA,NA),</w:t>
      </w:r>
    </w:p>
    <w:p w14:paraId="06CB2C9B" w14:textId="22BD7500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fill=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#81DAF5", "#81DAF5"))))+</w:t>
      </w:r>
    </w:p>
    <w:p w14:paraId="3B7AFA4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uides( color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</w:p>
    <w:p w14:paraId="77DFF93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order = 1,</w:t>
      </w:r>
    </w:p>
    <w:p w14:paraId="666980A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gramEnd"/>
    </w:p>
    <w:p w14:paraId="7878C13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color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black", "red"),</w:t>
      </w:r>
    </w:p>
    <w:p w14:paraId="4B98FFD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fill  =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c("white", "white"),</w:t>
      </w:r>
    </w:p>
    <w:p w14:paraId="479BE96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inetyp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blank", "solid"),</w:t>
      </w:r>
    </w:p>
    <w:p w14:paraId="43559F0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shap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16, NA)))) +</w:t>
      </w:r>
    </w:p>
    <w:p w14:paraId="61B62243" w14:textId="26C67C48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heme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bw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) +    </w:t>
      </w:r>
      <w:r w:rsidR="009B48E4">
        <w:rPr>
          <w:rFonts w:ascii="Times New Roman" w:hAnsi="Times New Roman" w:cs="Times New Roman"/>
          <w:sz w:val="20"/>
          <w:lang w:val="en-US"/>
        </w:rPr>
        <w:tab/>
      </w:r>
      <w:r w:rsidRPr="008615EB">
        <w:rPr>
          <w:rFonts w:ascii="Times New Roman" w:hAnsi="Times New Roman" w:cs="Times New Roman"/>
          <w:sz w:val="20"/>
          <w:lang w:val="en-US"/>
        </w:rPr>
        <w:t># remove legend key border color &amp; background</w:t>
      </w:r>
    </w:p>
    <w:p w14:paraId="234D4C9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heme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text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6),</w:t>
      </w:r>
    </w:p>
    <w:p w14:paraId="677F238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lot.titl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4),</w:t>
      </w:r>
    </w:p>
    <w:p w14:paraId="1383C00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lot.subtitl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4,hjust = 0.5),</w:t>
      </w:r>
    </w:p>
    <w:p w14:paraId="4069896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egend.ke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ec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NA, fill = NA),</w:t>
      </w:r>
    </w:p>
    <w:p w14:paraId="2BCA1B1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egend.box.background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blank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))+</w:t>
      </w:r>
    </w:p>
    <w:p w14:paraId="037E7BA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size = "95%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", shape = NA)) +</w:t>
      </w:r>
    </w:p>
    <w:p w14:paraId="2659986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size = "50%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", shape = NA)) +</w:t>
      </w:r>
    </w:p>
    <w:p w14:paraId="56382A6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uides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size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NULL, </w:t>
      </w:r>
    </w:p>
    <w:p w14:paraId="43C0088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order = 2,</w:t>
      </w:r>
    </w:p>
    <w:p w14:paraId="39145C6B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shape = c(15,15), </w:t>
      </w:r>
    </w:p>
    <w:p w14:paraId="5D2A36E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color = c("#145fa7","#81DAF5"),</w:t>
      </w:r>
    </w:p>
    <w:p w14:paraId="378856E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siz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6,6) ))) </w:t>
      </w:r>
    </w:p>
    <w:p w14:paraId="047B2E8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}else</w:t>
      </w:r>
      <w:proofErr w:type="gramEnd"/>
    </w:p>
    <w:p w14:paraId="3B7E43F2" w14:textId="1CB23B21" w:rsidR="008615EB" w:rsidRPr="008615EB" w:rsidRDefault="008615EB" w:rsidP="009B48E4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{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gplo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data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y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x = x, y = y)) +</w:t>
      </w:r>
    </w:p>
    <w:p w14:paraId="5039FEDD" w14:textId="23644B3F" w:rsidR="008615EB" w:rsidRPr="008615EB" w:rsidRDefault="008615EB" w:rsidP="009B48E4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data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size = 1.5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"#000000"),alpha=1) +</w:t>
      </w:r>
    </w:p>
    <w:p w14:paraId="5BF3410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n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median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"median"), size=1)+</w:t>
      </w:r>
    </w:p>
    <w:p w14:paraId="1E133E4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ibbo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,ymi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y1,ymax=y2),alpha=0.25, fill="#81DAF5")+</w:t>
      </w:r>
    </w:p>
    <w:p w14:paraId="634815B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ibbo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,ymi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y3,ymax=y4),alpha=0.25, fill="#145fa7")+</w:t>
      </w:r>
    </w:p>
    <w:p w14:paraId="008029FC" w14:textId="30A25029" w:rsidR="008615EB" w:rsidRPr="008615EB" w:rsidRDefault="008615EB" w:rsidP="009B48E4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abs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     </w:t>
      </w:r>
    </w:p>
    <w:p w14:paraId="4FD75F6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x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expression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atop("Prey abundance", paste("for long term response (24h)"))),</w:t>
      </w:r>
    </w:p>
    <w:p w14:paraId="2DB6E421" w14:textId="00E7B189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y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expression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Prey consumed"),</w:t>
      </w:r>
    </w:p>
    <w:p w14:paraId="5C5A9D0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title = "Fitness of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hrysoperl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gili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on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yzu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ersica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: Posterior predictive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 vs data",</w:t>
      </w:r>
    </w:p>
    <w:p w14:paraId="2284633E" w14:textId="35201914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subtitle = paste0(type," Holling-II model"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))+</w:t>
      </w:r>
      <w:proofErr w:type="gramEnd"/>
    </w:p>
    <w:p w14:paraId="696DB7A4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cale_colour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manual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egend",label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ata","Medi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</w:t>
      </w:r>
    </w:p>
    <w:p w14:paraId="312AF23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values = 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black","re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</w:t>
      </w:r>
    </w:p>
    <w:p w14:paraId="579BC89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guide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list(</w:t>
      </w:r>
    </w:p>
    <w:p w14:paraId="0E6BAFD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inetyp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rep("blank", 1),  "solid"),</w:t>
      </w:r>
    </w:p>
    <w:p w14:paraId="544664A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shap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16, NA,NA),</w:t>
      </w:r>
    </w:p>
    <w:p w14:paraId="2B917EA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fill=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#81DAF5", "#81DAF5"))))+</w:t>
      </w:r>
    </w:p>
    <w:p w14:paraId="07B4371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uides( color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</w:p>
    <w:p w14:paraId="27B23B3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order = 1,</w:t>
      </w:r>
    </w:p>
    <w:p w14:paraId="7B962F86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gramEnd"/>
    </w:p>
    <w:p w14:paraId="4BAA2EA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color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black", "red"),</w:t>
      </w:r>
    </w:p>
    <w:p w14:paraId="5ACB8F3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fill  =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c("white", "white"),</w:t>
      </w:r>
    </w:p>
    <w:p w14:paraId="4E41D15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inetyp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blank", "solid"),</w:t>
      </w:r>
    </w:p>
    <w:p w14:paraId="4E092F27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shap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16, NA)))) +</w:t>
      </w:r>
    </w:p>
    <w:p w14:paraId="5162D39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lastRenderedPageBreak/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heme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bw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) +</w:t>
      </w:r>
    </w:p>
    <w:p w14:paraId="575D362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#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emove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legend key border color &amp; background</w:t>
      </w:r>
    </w:p>
    <w:p w14:paraId="2DF45E2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heme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text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6),</w:t>
      </w:r>
    </w:p>
    <w:p w14:paraId="12CBBC2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lot.titl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4),</w:t>
      </w:r>
    </w:p>
    <w:p w14:paraId="2CFF0049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lot.subtitl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tex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size=14,hjust = 0.5),</w:t>
      </w:r>
    </w:p>
    <w:p w14:paraId="4DBAC69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egend.ke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ec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NA, fill = NA),</w:t>
      </w:r>
    </w:p>
    <w:p w14:paraId="1162439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egend.box.background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ement_blank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))+</w:t>
      </w:r>
    </w:p>
    <w:p w14:paraId="01C6AC94" w14:textId="77777777" w:rsidR="008615EB" w:rsidRPr="008615EB" w:rsidRDefault="008615EB" w:rsidP="003F26EF">
      <w:pPr>
        <w:pStyle w:val="1"/>
        <w:tabs>
          <w:tab w:val="left" w:pos="2880"/>
          <w:tab w:val="left" w:pos="414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size = "95%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", shape = NA)) +</w:t>
      </w:r>
    </w:p>
    <w:p w14:paraId="3DD7654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om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poin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x = x, y = y, size = "50%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r.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.", shape = NA)) +</w:t>
      </w:r>
    </w:p>
    <w:p w14:paraId="0B54775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guides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size 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uide_lege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NULL, </w:t>
      </w:r>
    </w:p>
    <w:p w14:paraId="4273E1D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order = 2,</w:t>
      </w:r>
    </w:p>
    <w:p w14:paraId="72AC7BC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override.a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st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shape = c(15,15), </w:t>
      </w:r>
    </w:p>
    <w:p w14:paraId="5E16613B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color = c("#145fa7","#81DAF5"),</w:t>
      </w:r>
    </w:p>
    <w:p w14:paraId="1B9CF4B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size =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6,6) )))}</w:t>
      </w:r>
    </w:p>
    <w:p w14:paraId="6F64F9F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FD6E26F" w14:textId="528AAC9E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2D0D1DFE" w14:textId="6B4455AA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37974408" w14:textId="4119C8B0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534E35A" w14:textId="2902BE40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69496CD2" w14:textId="40E0B0BF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6E95DEA" w14:textId="77777777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5E7C6F94" w14:textId="63D6F3BE" w:rsidR="009B48E4" w:rsidRPr="004E47E3" w:rsidRDefault="009B48E4" w:rsidP="003046D7">
      <w:pPr>
        <w:pStyle w:val="Heading1"/>
        <w:rPr>
          <w:lang w:val="en-US"/>
        </w:rPr>
      </w:pPr>
      <w:bookmarkStart w:id="5" w:name="_Toc116837753"/>
      <w:r w:rsidRPr="004E47E3">
        <w:rPr>
          <w:lang w:val="en-US"/>
        </w:rPr>
        <w:t>#</w:t>
      </w:r>
      <w:r w:rsidRPr="004E47E3">
        <w:rPr>
          <w:lang w:val="en-US"/>
        </w:rPr>
        <w:t>F</w:t>
      </w:r>
      <w:r w:rsidRPr="004E47E3">
        <w:rPr>
          <w:lang w:val="en-US"/>
        </w:rPr>
        <w:t>: C</w:t>
      </w:r>
      <w:r w:rsidRPr="004E47E3">
        <w:rPr>
          <w:lang w:val="en-US"/>
        </w:rPr>
        <w:t>alculate and record information criteria and elapsed time</w:t>
      </w:r>
      <w:bookmarkEnd w:id="5"/>
    </w:p>
    <w:p w14:paraId="5AB127F8" w14:textId="77777777" w:rsidR="009B48E4" w:rsidRPr="008615EB" w:rsidRDefault="009B48E4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51C3974" w14:textId="35D6CE5F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>library(loo)</w:t>
      </w:r>
      <w:r w:rsidR="009B48E4">
        <w:rPr>
          <w:rFonts w:ascii="Times New Roman" w:hAnsi="Times New Roman" w:cs="Times New Roman"/>
          <w:sz w:val="20"/>
          <w:lang w:val="en-US"/>
        </w:rPr>
        <w:tab/>
        <w:t>#load essential library</w:t>
      </w:r>
    </w:p>
    <w:p w14:paraId="26D4D7A8" w14:textId="0CB7E443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5BC9857" w14:textId="0592C6BA" w:rsidR="009B48E4" w:rsidRPr="008615EB" w:rsidRDefault="009B48E4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get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elapsed time</w:t>
      </w:r>
    </w:p>
    <w:p w14:paraId="4E620A91" w14:textId="6ADE71AF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ti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get_elapsed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))</w:t>
      </w:r>
    </w:p>
    <w:p w14:paraId="72BC358A" w14:textId="395EEFC9" w:rsidR="009B48E4" w:rsidRDefault="009B48E4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0A21C737" w14:textId="0836FAF8" w:rsidR="009B48E4" w:rsidRPr="008615EB" w:rsidRDefault="009B48E4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merg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results from different MC chains#</w:t>
      </w:r>
    </w:p>
    <w:p w14:paraId="223C41E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rray.stan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s.arra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))) </w:t>
      </w:r>
    </w:p>
    <w:p w14:paraId="7CB923F7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 xml:space="preserve">for(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in 1:ncol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rray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 ){</w:t>
      </w:r>
    </w:p>
    <w:p w14:paraId="65A5ADE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tempo 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s.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rray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[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])</w:t>
      </w:r>
    </w:p>
    <w:p w14:paraId="200D0B13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empo$chai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</w:t>
      </w:r>
      <w:proofErr w:type="spellEnd"/>
    </w:p>
    <w:p w14:paraId="2F6EAC6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empo$iteratio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1:nrow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(tempo)</w:t>
      </w:r>
    </w:p>
    <w:p w14:paraId="43D980E1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if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 xml:space="preserve">(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==1 ) df.res &lt;- tempo</w:t>
      </w:r>
    </w:p>
    <w:p w14:paraId="0A3202D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else df.res 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bin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df.res, tempo)</w:t>
      </w:r>
    </w:p>
    <w:p w14:paraId="3BA2E5E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}</w:t>
      </w:r>
    </w:p>
    <w:p w14:paraId="735B219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rm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tempo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rray.st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</w:p>
    <w:p w14:paraId="0A257B8D" w14:textId="5D44285A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mean.Devianc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&lt;- mean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f.res$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  <w:r w:rsidR="009B48E4">
        <w:rPr>
          <w:rFonts w:ascii="Times New Roman" w:hAnsi="Times New Roman" w:cs="Times New Roman"/>
          <w:sz w:val="20"/>
          <w:lang w:val="en-US"/>
        </w:rPr>
        <w:t xml:space="preserve"> # deviance</w:t>
      </w:r>
      <w:r w:rsidR="009B48E4" w:rsidRPr="009B48E4">
        <w:rPr>
          <w:rFonts w:ascii="Times New Roman" w:hAnsi="Times New Roman" w:cs="Times New Roman"/>
          <w:sz w:val="20"/>
          <w:lang w:val="en-US"/>
        </w:rPr>
        <w:t xml:space="preserve"> </w:t>
      </w:r>
      <w:r w:rsidR="009B3D40">
        <w:rPr>
          <w:rFonts w:ascii="Times New Roman" w:hAnsi="Times New Roman" w:cs="Times New Roman"/>
          <w:sz w:val="20"/>
          <w:lang w:val="en-US"/>
        </w:rPr>
        <w:t xml:space="preserve">posterior </w:t>
      </w:r>
      <w:r w:rsidR="009B48E4">
        <w:rPr>
          <w:rFonts w:ascii="Times New Roman" w:hAnsi="Times New Roman" w:cs="Times New Roman"/>
          <w:sz w:val="20"/>
          <w:lang w:val="en-US"/>
        </w:rPr>
        <w:t>mean</w:t>
      </w:r>
    </w:p>
    <w:p w14:paraId="5B0178E8" w14:textId="38BAFF6F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var.Devianc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&lt;- var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f.res$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</w:t>
      </w:r>
      <w:r w:rsidR="009B48E4">
        <w:rPr>
          <w:rFonts w:ascii="Times New Roman" w:hAnsi="Times New Roman" w:cs="Times New Roman"/>
          <w:sz w:val="20"/>
          <w:lang w:val="en-US"/>
        </w:rPr>
        <w:tab/>
      </w:r>
      <w:r w:rsidR="009B48E4">
        <w:rPr>
          <w:rFonts w:ascii="Times New Roman" w:hAnsi="Times New Roman" w:cs="Times New Roman"/>
          <w:sz w:val="20"/>
          <w:lang w:val="en-US"/>
        </w:rPr>
        <w:t># deviance</w:t>
      </w:r>
      <w:r w:rsidR="009B48E4">
        <w:rPr>
          <w:rFonts w:ascii="Times New Roman" w:hAnsi="Times New Roman" w:cs="Times New Roman"/>
          <w:sz w:val="20"/>
          <w:lang w:val="en-US"/>
        </w:rPr>
        <w:t xml:space="preserve"> </w:t>
      </w:r>
      <w:r w:rsidR="009B3D40">
        <w:rPr>
          <w:rFonts w:ascii="Times New Roman" w:hAnsi="Times New Roman" w:cs="Times New Roman"/>
          <w:sz w:val="20"/>
          <w:lang w:val="en-US"/>
        </w:rPr>
        <w:t xml:space="preserve">posterior </w:t>
      </w:r>
      <w:r w:rsidR="009B48E4">
        <w:rPr>
          <w:rFonts w:ascii="Times New Roman" w:hAnsi="Times New Roman" w:cs="Times New Roman"/>
          <w:sz w:val="20"/>
          <w:lang w:val="en-US"/>
        </w:rPr>
        <w:t>variance</w:t>
      </w:r>
    </w:p>
    <w:p w14:paraId="62884E5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f.input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s.data.fr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)) # stan fit as data frame</w:t>
      </w:r>
    </w:p>
    <w:p w14:paraId="22318B2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</w:p>
    <w:p w14:paraId="61B488E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 values of number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of  prey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consumed and initial densities of prey</w:t>
      </w:r>
    </w:p>
    <w:p w14:paraId="65F4B3B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Ne 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intege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[,2*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])</w:t>
      </w:r>
    </w:p>
    <w:p w14:paraId="779EB33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A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intege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[,(2*inum-1)]) </w:t>
      </w:r>
    </w:p>
    <w:p w14:paraId="1E4D3E7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462F33E" w14:textId="7438EBAE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6B65677" w14:textId="12759799" w:rsidR="009B48E4" w:rsidRPr="008615EB" w:rsidRDefault="009B48E4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fin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9B3D40">
        <w:rPr>
          <w:rFonts w:ascii="Times New Roman" w:hAnsi="Times New Roman" w:cs="Times New Roman"/>
          <w:sz w:val="20"/>
          <w:lang w:val="en-US"/>
        </w:rPr>
        <w:t xml:space="preserve">summary statistics for probability of being consumed and calculate deviance </w:t>
      </w:r>
    </w:p>
    <w:p w14:paraId="331A3CF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if (type=="deterministic") res&lt;-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summary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),pars="p")$summary else</w:t>
      </w:r>
    </w:p>
    <w:p w14:paraId="10A25083" w14:textId="1A01C72E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res&lt;-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summary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eval(parse(text=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)),pars="lambda")$summary[(NN+1):(2*NN),]  </w:t>
      </w:r>
    </w:p>
    <w:p w14:paraId="3DF77793" w14:textId="311F416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p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as.vector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res[,"mean"])</w:t>
      </w:r>
      <w:r w:rsidR="009B3D40">
        <w:rPr>
          <w:rFonts w:ascii="Times New Roman" w:hAnsi="Times New Roman" w:cs="Times New Roman"/>
          <w:sz w:val="20"/>
          <w:lang w:val="en-US"/>
        </w:rPr>
        <w:t xml:space="preserve"> </w:t>
      </w:r>
      <w:r w:rsidR="009B3D40">
        <w:rPr>
          <w:rFonts w:ascii="Times New Roman" w:hAnsi="Times New Roman" w:cs="Times New Roman"/>
          <w:sz w:val="20"/>
          <w:lang w:val="en-US"/>
        </w:rPr>
        <w:tab/>
        <w:t>#</w:t>
      </w:r>
      <w:r w:rsidR="009B3D40" w:rsidRPr="009B3D40">
        <w:rPr>
          <w:rFonts w:ascii="Times New Roman" w:hAnsi="Times New Roman" w:cs="Times New Roman"/>
          <w:sz w:val="20"/>
          <w:lang w:val="en-US"/>
        </w:rPr>
        <w:t xml:space="preserve"> </w:t>
      </w:r>
      <w:r w:rsidR="009B3D40">
        <w:rPr>
          <w:rFonts w:ascii="Times New Roman" w:hAnsi="Times New Roman" w:cs="Times New Roman"/>
          <w:sz w:val="20"/>
          <w:lang w:val="en-US"/>
        </w:rPr>
        <w:t>probability of being consumed</w:t>
      </w:r>
      <w:r w:rsidR="009B3D40">
        <w:rPr>
          <w:rFonts w:ascii="Times New Roman" w:hAnsi="Times New Roman" w:cs="Times New Roman"/>
          <w:sz w:val="20"/>
          <w:lang w:val="en-US"/>
        </w:rPr>
        <w:t xml:space="preserve"> mean</w:t>
      </w:r>
    </w:p>
    <w:p w14:paraId="1A9BDF05" w14:textId="7638E34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eviance.me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 -2*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sum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with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f.inpu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binom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(Ne, A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p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 log = T) )) </w:t>
      </w:r>
    </w:p>
    <w:p w14:paraId="68C774B7" w14:textId="11DBD95A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</w:p>
    <w:p w14:paraId="3A2E0EB0" w14:textId="13052A55" w:rsidR="009B3D40" w:rsidRPr="008615EB" w:rsidRDefault="009B3D40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#</w:t>
      </w:r>
      <w:proofErr w:type="gramStart"/>
      <w:r>
        <w:rPr>
          <w:rFonts w:ascii="Times New Roman" w:hAnsi="Times New Roman" w:cs="Times New Roman"/>
          <w:sz w:val="20"/>
          <w:lang w:val="en-US"/>
        </w:rPr>
        <w:t>calculat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DIC, AIC, BIC, WAIC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ooIC</w:t>
      </w:r>
      <w:proofErr w:type="spellEnd"/>
    </w:p>
    <w:p w14:paraId="46D58FA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lastRenderedPageBreak/>
        <w:t>p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&lt;- </w:t>
      </w:r>
      <w:proofErr w:type="spellStart"/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mean.Devianc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-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eviance.mean</w:t>
      </w:r>
      <w:proofErr w:type="spellEnd"/>
    </w:p>
    <w:p w14:paraId="09F41D0F" w14:textId="2ED6BAD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IC_r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c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mean.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ean.Devianc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ev.me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eviance.me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D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ean.Deviance-Deviance.mea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 DIC=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D+mean.Devianc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) </w:t>
      </w:r>
    </w:p>
    <w:p w14:paraId="750B8ECE" w14:textId="57EB26CD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param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fels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(parms==c(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theta","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),n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_pars+1,n_pars+1+2)[1] </w:t>
      </w:r>
      <w:r w:rsidR="004E47E3">
        <w:rPr>
          <w:rFonts w:ascii="Times New Roman" w:hAnsi="Times New Roman" w:cs="Times New Roman"/>
          <w:sz w:val="20"/>
          <w:lang w:val="en-US"/>
        </w:rPr>
        <w:t xml:space="preserve">  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#deterministic case uses +1 params for p, deterministic case uses +3 params for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,k,mu</w:t>
      </w:r>
      <w:proofErr w:type="spellEnd"/>
    </w:p>
    <w:p w14:paraId="6DA6B5F9" w14:textId="47DC469A" w:rsidR="004E47E3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AIC_BIC&lt;-c(AIC=mean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f.res$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ev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)+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2*param, </w:t>
      </w:r>
    </w:p>
    <w:p w14:paraId="5772642E" w14:textId="7D3F3143" w:rsidR="008615EB" w:rsidRPr="008615EB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</w:t>
      </w:r>
      <w:r w:rsidR="008615EB" w:rsidRPr="008615EB">
        <w:rPr>
          <w:rFonts w:ascii="Times New Roman" w:hAnsi="Times New Roman" w:cs="Times New Roman"/>
          <w:sz w:val="20"/>
          <w:lang w:val="en-US"/>
        </w:rPr>
        <w:t>BIC=mean(</w:t>
      </w:r>
      <w:proofErr w:type="spellStart"/>
      <w:r w:rsidR="008615EB" w:rsidRPr="008615EB">
        <w:rPr>
          <w:rFonts w:ascii="Times New Roman" w:hAnsi="Times New Roman" w:cs="Times New Roman"/>
          <w:sz w:val="20"/>
          <w:lang w:val="en-US"/>
        </w:rPr>
        <w:t>df.res$</w:t>
      </w:r>
      <w:proofErr w:type="gramStart"/>
      <w:r w:rsidR="008615EB" w:rsidRPr="008615EB">
        <w:rPr>
          <w:rFonts w:ascii="Times New Roman" w:hAnsi="Times New Roman" w:cs="Times New Roman"/>
          <w:sz w:val="20"/>
          <w:lang w:val="en-US"/>
        </w:rPr>
        <w:t>dev</w:t>
      </w:r>
      <w:proofErr w:type="spellEnd"/>
      <w:r w:rsidR="008615EB" w:rsidRPr="008615EB">
        <w:rPr>
          <w:rFonts w:ascii="Times New Roman" w:hAnsi="Times New Roman" w:cs="Times New Roman"/>
          <w:sz w:val="20"/>
          <w:lang w:val="en-US"/>
        </w:rPr>
        <w:t>)+</w:t>
      </w:r>
      <w:proofErr w:type="gramEnd"/>
      <w:r w:rsidR="008615EB" w:rsidRPr="008615EB">
        <w:rPr>
          <w:rFonts w:ascii="Times New Roman" w:hAnsi="Times New Roman" w:cs="Times New Roman"/>
          <w:sz w:val="20"/>
          <w:lang w:val="en-US"/>
        </w:rPr>
        <w:t>param*log(length(Ne)))</w:t>
      </w:r>
    </w:p>
    <w:p w14:paraId="5A7A0F8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ik_ss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xtract_log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lik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 eval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(parse(text= paste0("mod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"_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s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)))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parameter_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log_lik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,</w:t>
      </w:r>
    </w:p>
    <w:p w14:paraId="17B3821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                        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erge_chain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TRUE)</w:t>
      </w:r>
    </w:p>
    <w:p w14:paraId="5C91AAF4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criteria&lt;-rbind(as.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(loo(lik_sss)$estimates),as.data.frame(waic(lik_sss)$estimates))</w:t>
      </w:r>
    </w:p>
    <w:p w14:paraId="5B58383E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</w:p>
    <w:p w14:paraId="2E961F6D" w14:textId="4C054B52" w:rsidR="004E47E3" w:rsidRPr="008615EB" w:rsidRDefault="004E47E3" w:rsidP="004E47E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#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model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details and information criteria results saved in data frames</w:t>
      </w:r>
    </w:p>
    <w:p w14:paraId="6272880D" w14:textId="5878320F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result1&lt;-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as.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spellEnd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(summary(eval(parse(text= paste0("mod",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um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"_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s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))),pars=parms)$summary) # write the summary </w:t>
      </w:r>
      <w:r w:rsidR="009B3D40">
        <w:rPr>
          <w:rFonts w:ascii="Times New Roman" w:hAnsi="Times New Roman" w:cs="Times New Roman"/>
          <w:sz w:val="20"/>
          <w:lang w:val="en-US"/>
        </w:rPr>
        <w:t>R-STAN output</w:t>
      </w:r>
    </w:p>
    <w:p w14:paraId="0BF87F31" w14:textId="533C36D6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result2&lt;-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data.frame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(c(</w:t>
      </w:r>
      <w:r w:rsidR="004E47E3">
        <w:rPr>
          <w:rFonts w:ascii="Times New Roman" w:hAnsi="Times New Roman" w:cs="Times New Roman"/>
          <w:sz w:val="20"/>
          <w:lang w:val="en-US"/>
        </w:rPr>
        <w:t>model_obj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,nch,iter,bin,nth,nch*(iter-bin)/nth)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row.nam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= c("Model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Name","Number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of chains",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terration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,"Burn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in","Thinning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ratio","samp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 size"))</w:t>
      </w:r>
    </w:p>
    <w:p w14:paraId="57342882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olnam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result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2)=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"data"</w:t>
      </w:r>
    </w:p>
    <w:p w14:paraId="12C2740B" w14:textId="5D8AA4C1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</w:p>
    <w:p w14:paraId="2ADF6A97" w14:textId="5808DA9A" w:rsidR="004E47E3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66B7252D" w14:textId="56D5ED16" w:rsidR="004E47E3" w:rsidRPr="008615EB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0"/>
          <w:lang w:val="en-US"/>
        </w:rPr>
        <w:t>choose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file name and folder to save output</w:t>
      </w:r>
    </w:p>
    <w:p w14:paraId="48EA7B60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fold&lt;-"C:\\Users\\...\\"</w:t>
      </w:r>
    </w:p>
    <w:p w14:paraId="668BE03F" w14:textId="6C232CDA" w:rsid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if (type=="deterministic")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paste0(fold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obj,N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>,"_no_",format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ys.Dat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), "%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%m%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".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l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) else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&lt;-paste0(fold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model_obj,N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," _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ou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_",format(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ys.Dat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(), "%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d%m%Y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,".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xl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")[1] </w:t>
      </w:r>
    </w:p>
    <w:p w14:paraId="1C7C908C" w14:textId="77777777" w:rsidR="004E47E3" w:rsidRPr="008615EB" w:rsidRDefault="004E47E3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1F26D0F1" w14:textId="366F6FDC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#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 </w:t>
      </w:r>
      <w:r w:rsidR="004E47E3">
        <w:rPr>
          <w:rFonts w:ascii="Times New Roman" w:hAnsi="Times New Roman" w:cs="Times New Roman"/>
          <w:sz w:val="20"/>
          <w:lang w:val="en-US"/>
        </w:rPr>
        <w:t>output</w:t>
      </w:r>
      <w:r w:rsidRPr="008615EB">
        <w:rPr>
          <w:rFonts w:ascii="Times New Roman" w:hAnsi="Times New Roman" w:cs="Times New Roman"/>
          <w:sz w:val="20"/>
          <w:lang w:val="en-US"/>
        </w:rPr>
        <w:t xml:space="preserve"> in excel file</w:t>
      </w:r>
    </w:p>
    <w:p w14:paraId="2F2A714A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result2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) </w:t>
      </w:r>
    </w:p>
    <w:p w14:paraId="0A48DF28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result1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="results") </w:t>
      </w:r>
    </w:p>
    <w:p w14:paraId="28A5A8A5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tti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/60,ccfile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"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elapsed_ti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")</w:t>
      </w:r>
    </w:p>
    <w:p w14:paraId="764394BC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AIC_BIC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="AIC_BIC")  </w:t>
      </w:r>
    </w:p>
    <w:p w14:paraId="19ADE57D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DIC_res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="DIC") </w:t>
      </w:r>
    </w:p>
    <w:p w14:paraId="3F49A32F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gramEnd"/>
      <w:r w:rsidRPr="008615EB">
        <w:rPr>
          <w:rFonts w:ascii="Times New Roman" w:hAnsi="Times New Roman" w:cs="Times New Roman"/>
          <w:sz w:val="20"/>
          <w:lang w:val="en-US"/>
        </w:rPr>
        <w:t xml:space="preserve">criteria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>="criteria")</w:t>
      </w:r>
    </w:p>
    <w:p w14:paraId="07061373" w14:textId="77777777" w:rsidR="008615EB" w:rsidRPr="008615EB" w:rsidRDefault="008615EB" w:rsidP="008615EB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  <w:r w:rsidRPr="008615EB">
        <w:rPr>
          <w:rFonts w:ascii="Times New Roman" w:hAnsi="Times New Roman" w:cs="Times New Roman"/>
          <w:sz w:val="20"/>
          <w:lang w:val="en-US"/>
        </w:rPr>
        <w:t xml:space="preserve">  </w:t>
      </w:r>
      <w:proofErr w:type="gramStart"/>
      <w:r w:rsidRPr="008615EB">
        <w:rPr>
          <w:rFonts w:ascii="Times New Roman" w:hAnsi="Times New Roman" w:cs="Times New Roman"/>
          <w:sz w:val="20"/>
          <w:lang w:val="en-US"/>
        </w:rPr>
        <w:t>write.xlsx(</w:t>
      </w:r>
      <w:proofErr w:type="spellStart"/>
      <w:proofErr w:type="gramEnd"/>
      <w:r w:rsidRPr="008615EB">
        <w:rPr>
          <w:rFonts w:ascii="Times New Roman" w:hAnsi="Times New Roman" w:cs="Times New Roman"/>
          <w:sz w:val="20"/>
          <w:lang w:val="en-US"/>
        </w:rPr>
        <w:t>newdata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ccfil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, append = TRUE, </w:t>
      </w:r>
      <w:proofErr w:type="spellStart"/>
      <w:r w:rsidRPr="008615EB">
        <w:rPr>
          <w:rFonts w:ascii="Times New Roman" w:hAnsi="Times New Roman" w:cs="Times New Roman"/>
          <w:sz w:val="20"/>
          <w:lang w:val="en-US"/>
        </w:rPr>
        <w:t>sheetName</w:t>
      </w:r>
      <w:proofErr w:type="spellEnd"/>
      <w:r w:rsidRPr="008615EB">
        <w:rPr>
          <w:rFonts w:ascii="Times New Roman" w:hAnsi="Times New Roman" w:cs="Times New Roman"/>
          <w:sz w:val="20"/>
          <w:lang w:val="en-US"/>
        </w:rPr>
        <w:t xml:space="preserve">="data") </w:t>
      </w:r>
    </w:p>
    <w:p w14:paraId="0E67F8AB" w14:textId="77777777" w:rsidR="008615EB" w:rsidRDefault="008615EB" w:rsidP="00BE7CD3">
      <w:pPr>
        <w:pStyle w:val="1"/>
        <w:tabs>
          <w:tab w:val="left" w:pos="2880"/>
        </w:tabs>
        <w:adjustRightInd w:val="0"/>
        <w:snapToGrid w:val="0"/>
        <w:spacing w:line="260" w:lineRule="atLeast"/>
        <w:ind w:left="720" w:hanging="720"/>
        <w:jc w:val="both"/>
        <w:rPr>
          <w:rFonts w:ascii="Times New Roman" w:hAnsi="Times New Roman" w:cs="Times New Roman"/>
          <w:sz w:val="20"/>
          <w:lang w:val="en-US"/>
        </w:rPr>
      </w:pPr>
    </w:p>
    <w:p w14:paraId="4BC05055" w14:textId="77777777" w:rsidR="008615EB" w:rsidRDefault="008615EB" w:rsidP="00415A2C">
      <w:pPr>
        <w:pStyle w:val="1"/>
        <w:tabs>
          <w:tab w:val="left" w:pos="1440"/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</w:p>
    <w:p w14:paraId="635F62AE" w14:textId="77777777" w:rsidR="008615EB" w:rsidRDefault="008615EB" w:rsidP="00415A2C">
      <w:pPr>
        <w:pStyle w:val="1"/>
        <w:tabs>
          <w:tab w:val="left" w:pos="1440"/>
          <w:tab w:val="left" w:pos="2880"/>
        </w:tabs>
        <w:adjustRightInd w:val="0"/>
        <w:snapToGrid w:val="0"/>
        <w:spacing w:line="260" w:lineRule="atLeast"/>
        <w:jc w:val="both"/>
        <w:rPr>
          <w:rFonts w:ascii="Times New Roman" w:hAnsi="Times New Roman" w:cs="Times New Roman"/>
          <w:sz w:val="20"/>
          <w:lang w:val="en-US"/>
        </w:rPr>
      </w:pPr>
    </w:p>
    <w:sectPr w:rsidR="008615EB" w:rsidSect="00265A04">
      <w:headerReference w:type="even" r:id="rId7"/>
      <w:headerReference w:type="default" r:id="rId8"/>
      <w:pgSz w:w="11906" w:h="16838"/>
      <w:pgMar w:top="720" w:right="180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74F2" w14:textId="77777777" w:rsidR="00DF0C07" w:rsidRDefault="00DF0C07" w:rsidP="00265A04">
      <w:pPr>
        <w:spacing w:after="0" w:line="240" w:lineRule="auto"/>
      </w:pPr>
      <w:r>
        <w:separator/>
      </w:r>
    </w:p>
  </w:endnote>
  <w:endnote w:type="continuationSeparator" w:id="0">
    <w:p w14:paraId="09C426E4" w14:textId="77777777" w:rsidR="00DF0C07" w:rsidRDefault="00DF0C07" w:rsidP="0026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3E53" w14:textId="77777777" w:rsidR="00DF0C07" w:rsidRDefault="00DF0C07" w:rsidP="00265A04">
      <w:pPr>
        <w:spacing w:after="0" w:line="240" w:lineRule="auto"/>
      </w:pPr>
      <w:r>
        <w:separator/>
      </w:r>
    </w:p>
  </w:footnote>
  <w:footnote w:type="continuationSeparator" w:id="0">
    <w:p w14:paraId="0D5A809B" w14:textId="77777777" w:rsidR="00DF0C07" w:rsidRDefault="00DF0C07" w:rsidP="0026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4F67" w14:textId="77FCD92C" w:rsidR="00265A04" w:rsidRPr="00265A04" w:rsidRDefault="00265A04" w:rsidP="00265A04">
    <w:pPr>
      <w:pStyle w:val="Header"/>
      <w:jc w:val="right"/>
      <w:rPr>
        <w:rFonts w:ascii="Times New Roman" w:hAnsi="Times New Roman" w:cs="Times New Roman"/>
        <w:bCs/>
        <w:sz w:val="18"/>
        <w:szCs w:val="18"/>
        <w:lang w:val="en-GB"/>
      </w:rPr>
    </w:pPr>
    <w:r w:rsidRPr="00265A04">
      <w:rPr>
        <w:rFonts w:ascii="Times New Roman" w:hAnsi="Times New Roman" w:cs="Times New Roman"/>
        <w:bCs/>
        <w:sz w:val="18"/>
        <w:szCs w:val="18"/>
        <w:lang w:val="en-GB"/>
      </w:rPr>
      <w:t>Stochastic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modelling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for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predator−prey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pacing w:val="-2"/>
        <w:sz w:val="18"/>
        <w:szCs w:val="18"/>
        <w:lang w:val="en-GB"/>
      </w:rPr>
      <w:t>systems</w:t>
    </w:r>
  </w:p>
  <w:p w14:paraId="26A8D842" w14:textId="77777777" w:rsidR="00265A04" w:rsidRPr="00265A04" w:rsidRDefault="00265A04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CB2" w14:textId="4931A0B0" w:rsidR="00265A04" w:rsidRPr="00265A04" w:rsidRDefault="00265A04" w:rsidP="00265A04">
    <w:pPr>
      <w:pStyle w:val="Header"/>
      <w:jc w:val="right"/>
      <w:rPr>
        <w:rFonts w:ascii="Times New Roman" w:hAnsi="Times New Roman" w:cs="Times New Roman"/>
        <w:bCs/>
        <w:sz w:val="18"/>
        <w:szCs w:val="18"/>
        <w:lang w:val="en-GB"/>
      </w:rPr>
    </w:pPr>
    <w:r w:rsidRPr="00265A04">
      <w:rPr>
        <w:rFonts w:ascii="Times New Roman" w:hAnsi="Times New Roman" w:cs="Times New Roman"/>
        <w:bCs/>
        <w:sz w:val="18"/>
        <w:szCs w:val="18"/>
        <w:lang w:val="en-GB"/>
      </w:rPr>
      <w:t>Stochastic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modelling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for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z w:val="18"/>
        <w:szCs w:val="18"/>
        <w:lang w:val="en-GB"/>
      </w:rPr>
      <w:t>predator−prey</w:t>
    </w:r>
    <w:r w:rsidRPr="00265A04">
      <w:rPr>
        <w:rFonts w:ascii="Times New Roman" w:hAnsi="Times New Roman" w:cs="Times New Roman"/>
        <w:bCs/>
        <w:spacing w:val="-8"/>
        <w:sz w:val="18"/>
        <w:szCs w:val="18"/>
        <w:lang w:val="en-GB"/>
      </w:rPr>
      <w:t xml:space="preserve"> </w:t>
    </w:r>
    <w:r w:rsidRPr="00265A04">
      <w:rPr>
        <w:rFonts w:ascii="Times New Roman" w:hAnsi="Times New Roman" w:cs="Times New Roman"/>
        <w:bCs/>
        <w:spacing w:val="-2"/>
        <w:sz w:val="18"/>
        <w:szCs w:val="18"/>
        <w:lang w:val="en-GB"/>
      </w:rPr>
      <w:t>systems</w:t>
    </w:r>
  </w:p>
  <w:p w14:paraId="036F5445" w14:textId="77777777" w:rsidR="00265A04" w:rsidRPr="00265A04" w:rsidRDefault="00265A04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30"/>
    <w:rsid w:val="0000027D"/>
    <w:rsid w:val="00013F2E"/>
    <w:rsid w:val="00020175"/>
    <w:rsid w:val="00027DAF"/>
    <w:rsid w:val="0003447C"/>
    <w:rsid w:val="00035959"/>
    <w:rsid w:val="0003754D"/>
    <w:rsid w:val="000402A2"/>
    <w:rsid w:val="00055263"/>
    <w:rsid w:val="000629F8"/>
    <w:rsid w:val="00070526"/>
    <w:rsid w:val="000779DC"/>
    <w:rsid w:val="0009288C"/>
    <w:rsid w:val="000A2874"/>
    <w:rsid w:val="000A5253"/>
    <w:rsid w:val="000C7648"/>
    <w:rsid w:val="000D2B0D"/>
    <w:rsid w:val="000D7BD5"/>
    <w:rsid w:val="000F291F"/>
    <w:rsid w:val="00115776"/>
    <w:rsid w:val="00127928"/>
    <w:rsid w:val="001334BD"/>
    <w:rsid w:val="001352BC"/>
    <w:rsid w:val="0014402F"/>
    <w:rsid w:val="00146B6C"/>
    <w:rsid w:val="0017080D"/>
    <w:rsid w:val="001758E9"/>
    <w:rsid w:val="00187ED3"/>
    <w:rsid w:val="001A1829"/>
    <w:rsid w:val="001A3B84"/>
    <w:rsid w:val="001C143C"/>
    <w:rsid w:val="001D1530"/>
    <w:rsid w:val="001E0AD0"/>
    <w:rsid w:val="001E2800"/>
    <w:rsid w:val="001F0D1C"/>
    <w:rsid w:val="001F16B2"/>
    <w:rsid w:val="001F1D31"/>
    <w:rsid w:val="001F1EA0"/>
    <w:rsid w:val="0020197A"/>
    <w:rsid w:val="00210346"/>
    <w:rsid w:val="00231693"/>
    <w:rsid w:val="0023575F"/>
    <w:rsid w:val="00235F91"/>
    <w:rsid w:val="00246896"/>
    <w:rsid w:val="00265A04"/>
    <w:rsid w:val="00267D04"/>
    <w:rsid w:val="00291646"/>
    <w:rsid w:val="002934DC"/>
    <w:rsid w:val="00294CF5"/>
    <w:rsid w:val="002A3FC7"/>
    <w:rsid w:val="002C1501"/>
    <w:rsid w:val="002C2A18"/>
    <w:rsid w:val="002F556A"/>
    <w:rsid w:val="003046D7"/>
    <w:rsid w:val="00306EAC"/>
    <w:rsid w:val="00315218"/>
    <w:rsid w:val="00341BA6"/>
    <w:rsid w:val="003500F4"/>
    <w:rsid w:val="00356215"/>
    <w:rsid w:val="00364E0E"/>
    <w:rsid w:val="0039432A"/>
    <w:rsid w:val="003E7352"/>
    <w:rsid w:val="003F26EF"/>
    <w:rsid w:val="00415A2C"/>
    <w:rsid w:val="00421041"/>
    <w:rsid w:val="00423265"/>
    <w:rsid w:val="00424CB3"/>
    <w:rsid w:val="00432EF5"/>
    <w:rsid w:val="0043674C"/>
    <w:rsid w:val="00451E64"/>
    <w:rsid w:val="00455092"/>
    <w:rsid w:val="00467FD0"/>
    <w:rsid w:val="00475EE5"/>
    <w:rsid w:val="004A7F9F"/>
    <w:rsid w:val="004B33F9"/>
    <w:rsid w:val="004C275F"/>
    <w:rsid w:val="004D0D76"/>
    <w:rsid w:val="004D2F67"/>
    <w:rsid w:val="004D4C69"/>
    <w:rsid w:val="004E47E3"/>
    <w:rsid w:val="004F2A75"/>
    <w:rsid w:val="00504019"/>
    <w:rsid w:val="00511859"/>
    <w:rsid w:val="00516440"/>
    <w:rsid w:val="005204AE"/>
    <w:rsid w:val="00522335"/>
    <w:rsid w:val="005655B4"/>
    <w:rsid w:val="0057128A"/>
    <w:rsid w:val="00592C63"/>
    <w:rsid w:val="0059351B"/>
    <w:rsid w:val="005A4070"/>
    <w:rsid w:val="005B7571"/>
    <w:rsid w:val="005B7C04"/>
    <w:rsid w:val="005B7C78"/>
    <w:rsid w:val="005C5311"/>
    <w:rsid w:val="005E310F"/>
    <w:rsid w:val="00605404"/>
    <w:rsid w:val="0061144B"/>
    <w:rsid w:val="006150A1"/>
    <w:rsid w:val="006324E9"/>
    <w:rsid w:val="00675536"/>
    <w:rsid w:val="0068286D"/>
    <w:rsid w:val="006B6FE9"/>
    <w:rsid w:val="006C08C4"/>
    <w:rsid w:val="006D08EF"/>
    <w:rsid w:val="006E1B2E"/>
    <w:rsid w:val="006F19FF"/>
    <w:rsid w:val="006F66F0"/>
    <w:rsid w:val="00712C1F"/>
    <w:rsid w:val="0071583A"/>
    <w:rsid w:val="00732103"/>
    <w:rsid w:val="0073366F"/>
    <w:rsid w:val="0073463B"/>
    <w:rsid w:val="007352E8"/>
    <w:rsid w:val="007466B0"/>
    <w:rsid w:val="007558E2"/>
    <w:rsid w:val="00756C5D"/>
    <w:rsid w:val="007673D1"/>
    <w:rsid w:val="00767D81"/>
    <w:rsid w:val="00777DEE"/>
    <w:rsid w:val="00797A83"/>
    <w:rsid w:val="007A27E2"/>
    <w:rsid w:val="007B1EF9"/>
    <w:rsid w:val="007B46A0"/>
    <w:rsid w:val="007C5CEF"/>
    <w:rsid w:val="007D0BF0"/>
    <w:rsid w:val="007D1008"/>
    <w:rsid w:val="007D143B"/>
    <w:rsid w:val="007E1C53"/>
    <w:rsid w:val="007E717B"/>
    <w:rsid w:val="007F628F"/>
    <w:rsid w:val="00801931"/>
    <w:rsid w:val="00811C6B"/>
    <w:rsid w:val="008175C0"/>
    <w:rsid w:val="008615EB"/>
    <w:rsid w:val="00861B21"/>
    <w:rsid w:val="00864F39"/>
    <w:rsid w:val="00881121"/>
    <w:rsid w:val="0089391A"/>
    <w:rsid w:val="0089645A"/>
    <w:rsid w:val="008972F9"/>
    <w:rsid w:val="008A56FB"/>
    <w:rsid w:val="008B23DC"/>
    <w:rsid w:val="008C4819"/>
    <w:rsid w:val="008C565E"/>
    <w:rsid w:val="008C7991"/>
    <w:rsid w:val="008D3C5E"/>
    <w:rsid w:val="008F1925"/>
    <w:rsid w:val="00904591"/>
    <w:rsid w:val="00904AC2"/>
    <w:rsid w:val="00914013"/>
    <w:rsid w:val="00932BEA"/>
    <w:rsid w:val="0093385D"/>
    <w:rsid w:val="00956D06"/>
    <w:rsid w:val="00962C82"/>
    <w:rsid w:val="00965FC8"/>
    <w:rsid w:val="00991319"/>
    <w:rsid w:val="009A5A05"/>
    <w:rsid w:val="009A6013"/>
    <w:rsid w:val="009B3D40"/>
    <w:rsid w:val="009B48E4"/>
    <w:rsid w:val="009D3486"/>
    <w:rsid w:val="009D3494"/>
    <w:rsid w:val="009D70D8"/>
    <w:rsid w:val="009F08F7"/>
    <w:rsid w:val="009F2D43"/>
    <w:rsid w:val="009F5E31"/>
    <w:rsid w:val="00A1011C"/>
    <w:rsid w:val="00A21BC5"/>
    <w:rsid w:val="00A22172"/>
    <w:rsid w:val="00A35E30"/>
    <w:rsid w:val="00A36E3E"/>
    <w:rsid w:val="00A40C46"/>
    <w:rsid w:val="00A615ED"/>
    <w:rsid w:val="00A93D59"/>
    <w:rsid w:val="00AA5F23"/>
    <w:rsid w:val="00AB531D"/>
    <w:rsid w:val="00AF184B"/>
    <w:rsid w:val="00AF54D9"/>
    <w:rsid w:val="00B01F4F"/>
    <w:rsid w:val="00B0362F"/>
    <w:rsid w:val="00B07768"/>
    <w:rsid w:val="00B126BC"/>
    <w:rsid w:val="00B25B0D"/>
    <w:rsid w:val="00B305D2"/>
    <w:rsid w:val="00B45A62"/>
    <w:rsid w:val="00B634ED"/>
    <w:rsid w:val="00B76774"/>
    <w:rsid w:val="00B907C4"/>
    <w:rsid w:val="00BB6992"/>
    <w:rsid w:val="00BC1DC6"/>
    <w:rsid w:val="00BD18B7"/>
    <w:rsid w:val="00BD20C4"/>
    <w:rsid w:val="00BD3154"/>
    <w:rsid w:val="00BD376B"/>
    <w:rsid w:val="00BD4F81"/>
    <w:rsid w:val="00BD536D"/>
    <w:rsid w:val="00BE7300"/>
    <w:rsid w:val="00BE7CD3"/>
    <w:rsid w:val="00BF6D5A"/>
    <w:rsid w:val="00BF6F06"/>
    <w:rsid w:val="00C00B10"/>
    <w:rsid w:val="00C02B18"/>
    <w:rsid w:val="00C0757C"/>
    <w:rsid w:val="00C348E3"/>
    <w:rsid w:val="00C36517"/>
    <w:rsid w:val="00C53982"/>
    <w:rsid w:val="00C54142"/>
    <w:rsid w:val="00C5688D"/>
    <w:rsid w:val="00C67811"/>
    <w:rsid w:val="00C820A2"/>
    <w:rsid w:val="00CA305C"/>
    <w:rsid w:val="00CA57FE"/>
    <w:rsid w:val="00CC2F20"/>
    <w:rsid w:val="00CC32B7"/>
    <w:rsid w:val="00CC6E39"/>
    <w:rsid w:val="00CC719D"/>
    <w:rsid w:val="00CD6D2D"/>
    <w:rsid w:val="00CF19C5"/>
    <w:rsid w:val="00D000E1"/>
    <w:rsid w:val="00D0259D"/>
    <w:rsid w:val="00D17BE7"/>
    <w:rsid w:val="00D2349B"/>
    <w:rsid w:val="00D32530"/>
    <w:rsid w:val="00D33582"/>
    <w:rsid w:val="00D4033D"/>
    <w:rsid w:val="00D5528E"/>
    <w:rsid w:val="00D82D8B"/>
    <w:rsid w:val="00D84FDB"/>
    <w:rsid w:val="00D901C3"/>
    <w:rsid w:val="00D9690E"/>
    <w:rsid w:val="00DA18B9"/>
    <w:rsid w:val="00DA3799"/>
    <w:rsid w:val="00DB2F5A"/>
    <w:rsid w:val="00DB3DEC"/>
    <w:rsid w:val="00DD5E7B"/>
    <w:rsid w:val="00DE115D"/>
    <w:rsid w:val="00DF0C07"/>
    <w:rsid w:val="00DF77E6"/>
    <w:rsid w:val="00DF793D"/>
    <w:rsid w:val="00E23D8F"/>
    <w:rsid w:val="00E375CF"/>
    <w:rsid w:val="00E46321"/>
    <w:rsid w:val="00E70ED1"/>
    <w:rsid w:val="00E75DC3"/>
    <w:rsid w:val="00E85901"/>
    <w:rsid w:val="00E905D9"/>
    <w:rsid w:val="00E94076"/>
    <w:rsid w:val="00E9796A"/>
    <w:rsid w:val="00E97B8A"/>
    <w:rsid w:val="00EA0C75"/>
    <w:rsid w:val="00EB0702"/>
    <w:rsid w:val="00EC1655"/>
    <w:rsid w:val="00ED15C7"/>
    <w:rsid w:val="00ED3B79"/>
    <w:rsid w:val="00ED3C8C"/>
    <w:rsid w:val="00EE000D"/>
    <w:rsid w:val="00EE7AB2"/>
    <w:rsid w:val="00EF48A6"/>
    <w:rsid w:val="00F0425A"/>
    <w:rsid w:val="00F20F3B"/>
    <w:rsid w:val="00F219F1"/>
    <w:rsid w:val="00F22801"/>
    <w:rsid w:val="00F47D37"/>
    <w:rsid w:val="00F52304"/>
    <w:rsid w:val="00F57277"/>
    <w:rsid w:val="00F65068"/>
    <w:rsid w:val="00F7146D"/>
    <w:rsid w:val="00FA42FF"/>
    <w:rsid w:val="00FB2EF5"/>
    <w:rsid w:val="00FB3B0D"/>
    <w:rsid w:val="00FB5EE2"/>
    <w:rsid w:val="00FC140C"/>
    <w:rsid w:val="00FC5907"/>
    <w:rsid w:val="00FC595E"/>
    <w:rsid w:val="00FC5C28"/>
    <w:rsid w:val="00FC6590"/>
    <w:rsid w:val="00FD4F4E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4ADF"/>
  <w15:docId w15:val="{F3928794-7D74-4251-A246-A19BEA6D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46D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sz w:val="24"/>
      <w:szCs w:val="32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A21BC5"/>
    <w:pPr>
      <w:widowControl w:val="0"/>
      <w:autoSpaceDE w:val="0"/>
      <w:autoSpaceDN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21heading1">
    <w:name w:val="MDPI_2.1_heading1"/>
    <w:qFormat/>
    <w:rsid w:val="00A35E30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1">
    <w:name w:val="Βασικό1"/>
    <w:rsid w:val="00A35E30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A21B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04"/>
  </w:style>
  <w:style w:type="paragraph" w:styleId="Footer">
    <w:name w:val="footer"/>
    <w:basedOn w:val="Normal"/>
    <w:link w:val="FooterChar"/>
    <w:uiPriority w:val="99"/>
    <w:unhideWhenUsed/>
    <w:rsid w:val="00265A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04"/>
  </w:style>
  <w:style w:type="character" w:customStyle="1" w:styleId="Heading1Char">
    <w:name w:val="Heading 1 Char"/>
    <w:basedOn w:val="DefaultParagraphFont"/>
    <w:link w:val="Heading1"/>
    <w:uiPriority w:val="9"/>
    <w:rsid w:val="003046D7"/>
    <w:rPr>
      <w:rFonts w:asciiTheme="majorHAnsi" w:eastAsiaTheme="majorEastAsia" w:hAnsiTheme="majorHAnsi" w:cstheme="majorBidi"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46D7"/>
    <w:pPr>
      <w:spacing w:before="240" w:line="259" w:lineRule="auto"/>
      <w:outlineLvl w:val="9"/>
    </w:pPr>
    <w:rPr>
      <w:color w:val="365F91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4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4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67C-57DE-4464-BA7B-F0565F4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AKIS MARIOS;ΚΟΝΔΑΚΗΣ ΜΑΡΙΟΣ</cp:lastModifiedBy>
  <cp:revision>224</cp:revision>
  <dcterms:created xsi:type="dcterms:W3CDTF">2022-06-22T22:34:00Z</dcterms:created>
  <dcterms:modified xsi:type="dcterms:W3CDTF">2022-10-16T15:36:00Z</dcterms:modified>
</cp:coreProperties>
</file>